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170EB" w14:textId="77777777" w:rsidR="00DB52EA" w:rsidRPr="00DB52EA" w:rsidRDefault="00DB52EA" w:rsidP="00DB52E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000000"/>
        </w:rPr>
      </w:pPr>
      <w:r w:rsidRPr="00DB52EA">
        <w:rPr>
          <w:rFonts w:ascii="Arial" w:hAnsi="Arial" w:cs="Arial"/>
          <w:b/>
          <w:color w:val="000000"/>
        </w:rPr>
        <w:t>Keyboard shortcuts for Microsoft Word on Windows</w:t>
      </w:r>
    </w:p>
    <w:p w14:paraId="79E5AB07" w14:textId="77777777" w:rsidR="00DB52EA" w:rsidRPr="00DB52EA" w:rsidRDefault="00DB52EA" w:rsidP="00DB52E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000000"/>
        </w:rPr>
      </w:pPr>
      <w:r w:rsidRPr="00DB52EA">
        <w:rPr>
          <w:rFonts w:ascii="Arial" w:hAnsi="Arial" w:cs="Arial"/>
          <w:b/>
          <w:color w:val="000000"/>
        </w:rPr>
        <w:t>Frequently used shortcuts</w:t>
      </w:r>
    </w:p>
    <w:p w14:paraId="7ADF2C91" w14:textId="77777777" w:rsidR="00DB52EA" w:rsidRPr="00DB52EA" w:rsidRDefault="00DB52EA" w:rsidP="00DB52E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000000"/>
        </w:rPr>
      </w:pPr>
      <w:r w:rsidRPr="00DB52EA">
        <w:rPr>
          <w:rFonts w:ascii="Arial" w:hAnsi="Arial" w:cs="Arial"/>
          <w:b/>
          <w:color w:val="000000"/>
        </w:rPr>
        <w:t>This table shows the most frequently used shortcuts in Microsoft Word.</w:t>
      </w:r>
    </w:p>
    <w:tbl>
      <w:tblPr>
        <w:tblW w:w="11520" w:type="dxa"/>
        <w:tblBorders>
          <w:top w:val="single" w:sz="6" w:space="0" w:color="CCCCCC"/>
          <w:bottom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1"/>
        <w:gridCol w:w="7149"/>
      </w:tblGrid>
      <w:tr w:rsidR="00DB52EA" w:rsidRPr="00DB52EA" w14:paraId="19FA7437" w14:textId="77777777" w:rsidTr="00DB52EA">
        <w:trPr>
          <w:tblHeader/>
        </w:trPr>
        <w:tc>
          <w:tcPr>
            <w:tcW w:w="0" w:type="auto"/>
            <w:shd w:val="clear" w:color="auto" w:fill="DADAD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5EBDAEC9" w14:textId="77777777" w:rsidR="00DB52EA" w:rsidRPr="00DB52EA" w:rsidRDefault="00DB52EA" w:rsidP="00DB52E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r w:rsidRPr="00DB52EA">
              <w:rPr>
                <w:rFonts w:ascii="Arial" w:hAnsi="Arial" w:cs="Arial"/>
                <w:b/>
                <w:color w:val="000000"/>
              </w:rPr>
              <w:t>To do this</w:t>
            </w:r>
          </w:p>
        </w:tc>
        <w:tc>
          <w:tcPr>
            <w:tcW w:w="0" w:type="auto"/>
            <w:shd w:val="clear" w:color="auto" w:fill="DADAD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2DE73574" w14:textId="77777777" w:rsidR="00DB52EA" w:rsidRPr="00DB52EA" w:rsidRDefault="00DB52EA" w:rsidP="00DB52E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r w:rsidRPr="00DB52EA">
              <w:rPr>
                <w:rFonts w:ascii="Arial" w:hAnsi="Arial" w:cs="Arial"/>
                <w:b/>
                <w:color w:val="000000"/>
              </w:rPr>
              <w:t>Press</w:t>
            </w:r>
          </w:p>
        </w:tc>
      </w:tr>
      <w:tr w:rsidR="00DB52EA" w:rsidRPr="00DB52EA" w14:paraId="4EB61CC7" w14:textId="77777777" w:rsidTr="00DB52EA">
        <w:tc>
          <w:tcPr>
            <w:tcW w:w="0" w:type="auto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384929FD" w14:textId="77777777" w:rsidR="00DB52EA" w:rsidRPr="00DB52EA" w:rsidRDefault="00DB52EA" w:rsidP="00DB52E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r w:rsidRPr="00DB52EA">
              <w:rPr>
                <w:rFonts w:ascii="Arial" w:hAnsi="Arial" w:cs="Arial"/>
                <w:b/>
                <w:color w:val="000000"/>
              </w:rPr>
              <w:t>Go to "Tell me what you want to do"</w:t>
            </w:r>
          </w:p>
        </w:tc>
        <w:tc>
          <w:tcPr>
            <w:tcW w:w="0" w:type="auto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69DC97BD" w14:textId="77777777" w:rsidR="00DB52EA" w:rsidRPr="00DB52EA" w:rsidRDefault="00DB52EA" w:rsidP="00DB52E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DB52EA">
              <w:rPr>
                <w:rFonts w:ascii="Arial" w:hAnsi="Arial" w:cs="Arial"/>
                <w:b/>
                <w:color w:val="000000"/>
              </w:rPr>
              <w:t>Alt+Q</w:t>
            </w:r>
            <w:proofErr w:type="spellEnd"/>
          </w:p>
        </w:tc>
      </w:tr>
      <w:tr w:rsidR="00DB52EA" w:rsidRPr="00DB52EA" w14:paraId="6CC05AAF" w14:textId="77777777" w:rsidTr="00DB52EA"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3B7AE672" w14:textId="77777777" w:rsidR="00DB52EA" w:rsidRPr="00DB52EA" w:rsidRDefault="00DB52EA" w:rsidP="00DB52E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r w:rsidRPr="00DB52EA">
              <w:rPr>
                <w:rFonts w:ascii="Arial" w:hAnsi="Arial" w:cs="Arial"/>
                <w:b/>
                <w:color w:val="000000"/>
              </w:rPr>
              <w:t>Ope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74E76952" w14:textId="77777777" w:rsidR="00DB52EA" w:rsidRPr="00DB52EA" w:rsidRDefault="00DB52EA" w:rsidP="00DB52E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DB52EA">
              <w:rPr>
                <w:rFonts w:ascii="Arial" w:hAnsi="Arial" w:cs="Arial"/>
                <w:b/>
                <w:color w:val="000000"/>
              </w:rPr>
              <w:t>Ctrl+O</w:t>
            </w:r>
            <w:proofErr w:type="spellEnd"/>
          </w:p>
        </w:tc>
      </w:tr>
      <w:tr w:rsidR="00DB52EA" w:rsidRPr="00DB52EA" w14:paraId="3239CF7C" w14:textId="77777777" w:rsidTr="00DB52EA">
        <w:tc>
          <w:tcPr>
            <w:tcW w:w="0" w:type="auto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2A63DAFF" w14:textId="77777777" w:rsidR="00DB52EA" w:rsidRPr="00DB52EA" w:rsidRDefault="00DB52EA" w:rsidP="00DB52E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r w:rsidRPr="00DB52EA">
              <w:rPr>
                <w:rFonts w:ascii="Arial" w:hAnsi="Arial" w:cs="Arial"/>
                <w:b/>
                <w:color w:val="000000"/>
              </w:rPr>
              <w:t>Save</w:t>
            </w:r>
          </w:p>
        </w:tc>
        <w:tc>
          <w:tcPr>
            <w:tcW w:w="0" w:type="auto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53D52002" w14:textId="77777777" w:rsidR="00DB52EA" w:rsidRPr="00DB52EA" w:rsidRDefault="00DB52EA" w:rsidP="00DB52E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DB52EA">
              <w:rPr>
                <w:rFonts w:ascii="Arial" w:hAnsi="Arial" w:cs="Arial"/>
                <w:b/>
                <w:color w:val="000000"/>
              </w:rPr>
              <w:t>Ctrl+S</w:t>
            </w:r>
            <w:proofErr w:type="spellEnd"/>
          </w:p>
        </w:tc>
      </w:tr>
      <w:tr w:rsidR="00DB52EA" w:rsidRPr="00DB52EA" w14:paraId="726BAC8F" w14:textId="77777777" w:rsidTr="00DB52EA"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6ED98AF5" w14:textId="77777777" w:rsidR="00DB52EA" w:rsidRPr="00DB52EA" w:rsidRDefault="00DB52EA" w:rsidP="00DB52E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r w:rsidRPr="00DB52EA">
              <w:rPr>
                <w:rFonts w:ascii="Arial" w:hAnsi="Arial" w:cs="Arial"/>
                <w:b/>
                <w:color w:val="000000"/>
              </w:rPr>
              <w:t>Close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2AB4BAB6" w14:textId="77777777" w:rsidR="00DB52EA" w:rsidRPr="00DB52EA" w:rsidRDefault="00DB52EA" w:rsidP="00DB52E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DB52EA">
              <w:rPr>
                <w:rFonts w:ascii="Arial" w:hAnsi="Arial" w:cs="Arial"/>
                <w:b/>
                <w:color w:val="000000"/>
              </w:rPr>
              <w:t>Ctrl+W</w:t>
            </w:r>
            <w:proofErr w:type="spellEnd"/>
          </w:p>
        </w:tc>
      </w:tr>
      <w:tr w:rsidR="00DB52EA" w:rsidRPr="00DB52EA" w14:paraId="70CD4E86" w14:textId="77777777" w:rsidTr="00DB52EA">
        <w:tc>
          <w:tcPr>
            <w:tcW w:w="0" w:type="auto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27C7DEFD" w14:textId="77777777" w:rsidR="00DB52EA" w:rsidRPr="00DB52EA" w:rsidRDefault="00DB52EA" w:rsidP="00DB52E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r w:rsidRPr="00DB52EA">
              <w:rPr>
                <w:rFonts w:ascii="Arial" w:hAnsi="Arial" w:cs="Arial"/>
                <w:b/>
                <w:color w:val="000000"/>
              </w:rPr>
              <w:t>Cut</w:t>
            </w:r>
          </w:p>
        </w:tc>
        <w:tc>
          <w:tcPr>
            <w:tcW w:w="0" w:type="auto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39C25F43" w14:textId="77777777" w:rsidR="00DB52EA" w:rsidRPr="00DB52EA" w:rsidRDefault="00DB52EA" w:rsidP="00DB52E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DB52EA">
              <w:rPr>
                <w:rFonts w:ascii="Arial" w:hAnsi="Arial" w:cs="Arial"/>
                <w:b/>
                <w:color w:val="000000"/>
              </w:rPr>
              <w:t>Ctrl+X</w:t>
            </w:r>
            <w:proofErr w:type="spellEnd"/>
          </w:p>
        </w:tc>
      </w:tr>
      <w:tr w:rsidR="00DB52EA" w:rsidRPr="00DB52EA" w14:paraId="78A5FCA8" w14:textId="77777777" w:rsidTr="00DB52EA"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0F4A6BEF" w14:textId="77777777" w:rsidR="00DB52EA" w:rsidRPr="00DB52EA" w:rsidRDefault="00DB52EA" w:rsidP="00DB52E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r w:rsidRPr="00DB52EA">
              <w:rPr>
                <w:rFonts w:ascii="Arial" w:hAnsi="Arial" w:cs="Arial"/>
                <w:b/>
                <w:color w:val="000000"/>
              </w:rPr>
              <w:t>Copy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351B700A" w14:textId="77777777" w:rsidR="00DB52EA" w:rsidRPr="00DB52EA" w:rsidRDefault="00DB52EA" w:rsidP="00DB52E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DB52EA">
              <w:rPr>
                <w:rFonts w:ascii="Arial" w:hAnsi="Arial" w:cs="Arial"/>
                <w:b/>
                <w:color w:val="000000"/>
              </w:rPr>
              <w:t>Ctrl+C</w:t>
            </w:r>
            <w:proofErr w:type="spellEnd"/>
          </w:p>
        </w:tc>
      </w:tr>
      <w:tr w:rsidR="00DB52EA" w:rsidRPr="00DB52EA" w14:paraId="2F96402A" w14:textId="77777777" w:rsidTr="00DB52EA">
        <w:tc>
          <w:tcPr>
            <w:tcW w:w="0" w:type="auto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12DAAEBF" w14:textId="77777777" w:rsidR="00DB52EA" w:rsidRPr="00DB52EA" w:rsidRDefault="00DB52EA" w:rsidP="00DB52E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r w:rsidRPr="00DB52EA">
              <w:rPr>
                <w:rFonts w:ascii="Arial" w:hAnsi="Arial" w:cs="Arial"/>
                <w:b/>
                <w:color w:val="000000"/>
              </w:rPr>
              <w:t>Paste</w:t>
            </w:r>
          </w:p>
        </w:tc>
        <w:tc>
          <w:tcPr>
            <w:tcW w:w="0" w:type="auto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6A6E96A6" w14:textId="77777777" w:rsidR="00DB52EA" w:rsidRPr="00DB52EA" w:rsidRDefault="00DB52EA" w:rsidP="00DB52E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DB52EA">
              <w:rPr>
                <w:rFonts w:ascii="Arial" w:hAnsi="Arial" w:cs="Arial"/>
                <w:b/>
                <w:color w:val="000000"/>
              </w:rPr>
              <w:t>Ctrl+V</w:t>
            </w:r>
            <w:proofErr w:type="spellEnd"/>
          </w:p>
        </w:tc>
      </w:tr>
      <w:tr w:rsidR="00DB52EA" w:rsidRPr="00DB52EA" w14:paraId="035DC206" w14:textId="77777777" w:rsidTr="00DB52EA"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32284747" w14:textId="77777777" w:rsidR="00DB52EA" w:rsidRPr="00DB52EA" w:rsidRDefault="00DB52EA" w:rsidP="00DB52E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r w:rsidRPr="00DB52EA">
              <w:rPr>
                <w:rFonts w:ascii="Arial" w:hAnsi="Arial" w:cs="Arial"/>
                <w:b/>
                <w:color w:val="000000"/>
              </w:rPr>
              <w:t>Select all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4E43353A" w14:textId="77777777" w:rsidR="00DB52EA" w:rsidRPr="00DB52EA" w:rsidRDefault="00DB52EA" w:rsidP="00DB52E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DB52EA">
              <w:rPr>
                <w:rFonts w:ascii="Arial" w:hAnsi="Arial" w:cs="Arial"/>
                <w:b/>
                <w:color w:val="000000"/>
              </w:rPr>
              <w:t>Ctrl+A</w:t>
            </w:r>
            <w:proofErr w:type="spellEnd"/>
          </w:p>
        </w:tc>
      </w:tr>
      <w:tr w:rsidR="00DB52EA" w:rsidRPr="00DB52EA" w14:paraId="7801E462" w14:textId="77777777" w:rsidTr="00DB52EA">
        <w:tc>
          <w:tcPr>
            <w:tcW w:w="0" w:type="auto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3EE90C63" w14:textId="77777777" w:rsidR="00DB52EA" w:rsidRPr="00DB52EA" w:rsidRDefault="00DB52EA" w:rsidP="00DB52E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r w:rsidRPr="00DB52EA">
              <w:rPr>
                <w:rFonts w:ascii="Arial" w:hAnsi="Arial" w:cs="Arial"/>
                <w:b/>
                <w:color w:val="000000"/>
              </w:rPr>
              <w:t>Bold</w:t>
            </w:r>
          </w:p>
        </w:tc>
        <w:tc>
          <w:tcPr>
            <w:tcW w:w="0" w:type="auto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0D8D1240" w14:textId="77777777" w:rsidR="00DB52EA" w:rsidRPr="00DB52EA" w:rsidRDefault="00DB52EA" w:rsidP="00DB52E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DB52EA">
              <w:rPr>
                <w:rFonts w:ascii="Arial" w:hAnsi="Arial" w:cs="Arial"/>
                <w:b/>
                <w:color w:val="000000"/>
              </w:rPr>
              <w:t>Ctrl+B</w:t>
            </w:r>
            <w:proofErr w:type="spellEnd"/>
          </w:p>
        </w:tc>
      </w:tr>
      <w:tr w:rsidR="00DB52EA" w:rsidRPr="00DB52EA" w14:paraId="5B060D8E" w14:textId="77777777" w:rsidTr="00DB52EA"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7BA37A36" w14:textId="77777777" w:rsidR="00DB52EA" w:rsidRPr="00DB52EA" w:rsidRDefault="00DB52EA" w:rsidP="00DB52E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r w:rsidRPr="00DB52EA">
              <w:rPr>
                <w:rFonts w:ascii="Arial" w:hAnsi="Arial" w:cs="Arial"/>
                <w:b/>
                <w:color w:val="000000"/>
              </w:rPr>
              <w:t>Italic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49945823" w14:textId="77777777" w:rsidR="00DB52EA" w:rsidRPr="00DB52EA" w:rsidRDefault="00DB52EA" w:rsidP="00DB52E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DB52EA">
              <w:rPr>
                <w:rFonts w:ascii="Arial" w:hAnsi="Arial" w:cs="Arial"/>
                <w:b/>
                <w:color w:val="000000"/>
              </w:rPr>
              <w:t>Ctrl+I</w:t>
            </w:r>
            <w:proofErr w:type="spellEnd"/>
          </w:p>
        </w:tc>
      </w:tr>
      <w:tr w:rsidR="00DB52EA" w:rsidRPr="00DB52EA" w14:paraId="2357F644" w14:textId="77777777" w:rsidTr="00DB52EA">
        <w:tc>
          <w:tcPr>
            <w:tcW w:w="0" w:type="auto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1242EE6F" w14:textId="77777777" w:rsidR="00DB52EA" w:rsidRPr="00DB52EA" w:rsidRDefault="00DB52EA" w:rsidP="00DB52E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r w:rsidRPr="00DB52EA">
              <w:rPr>
                <w:rFonts w:ascii="Arial" w:hAnsi="Arial" w:cs="Arial"/>
                <w:b/>
                <w:color w:val="000000"/>
              </w:rPr>
              <w:lastRenderedPageBreak/>
              <w:t>Underline</w:t>
            </w:r>
          </w:p>
        </w:tc>
        <w:tc>
          <w:tcPr>
            <w:tcW w:w="0" w:type="auto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2CC1D6BE" w14:textId="77777777" w:rsidR="00DB52EA" w:rsidRPr="00DB52EA" w:rsidRDefault="00DB52EA" w:rsidP="00DB52E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DB52EA">
              <w:rPr>
                <w:rFonts w:ascii="Arial" w:hAnsi="Arial" w:cs="Arial"/>
                <w:b/>
                <w:color w:val="000000"/>
              </w:rPr>
              <w:t>Ctrl+U</w:t>
            </w:r>
            <w:proofErr w:type="spellEnd"/>
          </w:p>
        </w:tc>
      </w:tr>
      <w:tr w:rsidR="00DB52EA" w:rsidRPr="00DB52EA" w14:paraId="0365FFF1" w14:textId="77777777" w:rsidTr="00DB52EA"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008F4DDF" w14:textId="77777777" w:rsidR="00DB52EA" w:rsidRPr="00DB52EA" w:rsidRDefault="00DB52EA" w:rsidP="00DB52E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r w:rsidRPr="00DB52EA">
              <w:rPr>
                <w:rFonts w:ascii="Arial" w:hAnsi="Arial" w:cs="Arial"/>
                <w:b/>
                <w:color w:val="000000"/>
              </w:rPr>
              <w:t>Decrease font size 1 point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14AB1C36" w14:textId="77777777" w:rsidR="00DB52EA" w:rsidRPr="00DB52EA" w:rsidRDefault="00DB52EA" w:rsidP="00DB52E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r w:rsidRPr="00DB52EA">
              <w:rPr>
                <w:rFonts w:ascii="Arial" w:hAnsi="Arial" w:cs="Arial"/>
                <w:b/>
                <w:color w:val="000000"/>
              </w:rPr>
              <w:t>Ctrl+[</w:t>
            </w:r>
          </w:p>
        </w:tc>
      </w:tr>
      <w:tr w:rsidR="00DB52EA" w:rsidRPr="00DB52EA" w14:paraId="7D634552" w14:textId="77777777" w:rsidTr="00DB52EA">
        <w:tc>
          <w:tcPr>
            <w:tcW w:w="0" w:type="auto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7B1861A1" w14:textId="77777777" w:rsidR="00DB52EA" w:rsidRPr="00DB52EA" w:rsidRDefault="00DB52EA" w:rsidP="00DB52E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r w:rsidRPr="00DB52EA">
              <w:rPr>
                <w:rFonts w:ascii="Arial" w:hAnsi="Arial" w:cs="Arial"/>
                <w:b/>
                <w:color w:val="000000"/>
              </w:rPr>
              <w:t>Increase font size 1 point</w:t>
            </w:r>
          </w:p>
        </w:tc>
        <w:tc>
          <w:tcPr>
            <w:tcW w:w="0" w:type="auto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716651F6" w14:textId="77777777" w:rsidR="00DB52EA" w:rsidRPr="00DB52EA" w:rsidRDefault="00DB52EA" w:rsidP="00DB52E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r w:rsidRPr="00DB52EA">
              <w:rPr>
                <w:rFonts w:ascii="Arial" w:hAnsi="Arial" w:cs="Arial"/>
                <w:b/>
                <w:color w:val="000000"/>
              </w:rPr>
              <w:t>Ctrl+]</w:t>
            </w:r>
          </w:p>
        </w:tc>
      </w:tr>
      <w:tr w:rsidR="00DB52EA" w:rsidRPr="00DB52EA" w14:paraId="31211C05" w14:textId="77777777" w:rsidTr="00DB52EA"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64675DD6" w14:textId="77777777" w:rsidR="00DB52EA" w:rsidRPr="00DB52EA" w:rsidRDefault="00DB52EA" w:rsidP="00DB52E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DB52EA">
              <w:rPr>
                <w:rFonts w:ascii="Arial" w:hAnsi="Arial" w:cs="Arial"/>
                <w:b/>
                <w:color w:val="000000"/>
              </w:rPr>
              <w:t>Center</w:t>
            </w:r>
            <w:proofErr w:type="spellEnd"/>
            <w:r w:rsidRPr="00DB52EA">
              <w:rPr>
                <w:rFonts w:ascii="Arial" w:hAnsi="Arial" w:cs="Arial"/>
                <w:b/>
                <w:color w:val="000000"/>
              </w:rPr>
              <w:t xml:space="preserve"> text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6C87CF1A" w14:textId="77777777" w:rsidR="00DB52EA" w:rsidRPr="00DB52EA" w:rsidRDefault="00DB52EA" w:rsidP="00DB52E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DB52EA">
              <w:rPr>
                <w:rFonts w:ascii="Arial" w:hAnsi="Arial" w:cs="Arial"/>
                <w:b/>
                <w:color w:val="000000"/>
              </w:rPr>
              <w:t>Ctrl+E</w:t>
            </w:r>
            <w:proofErr w:type="spellEnd"/>
          </w:p>
        </w:tc>
      </w:tr>
      <w:tr w:rsidR="00DB52EA" w:rsidRPr="00DB52EA" w14:paraId="54507FF7" w14:textId="77777777" w:rsidTr="00DB52EA">
        <w:tc>
          <w:tcPr>
            <w:tcW w:w="0" w:type="auto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5E3CC428" w14:textId="77777777" w:rsidR="00DB52EA" w:rsidRPr="00DB52EA" w:rsidRDefault="00DB52EA" w:rsidP="00DB52E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r w:rsidRPr="00DB52EA">
              <w:rPr>
                <w:rFonts w:ascii="Arial" w:hAnsi="Arial" w:cs="Arial"/>
                <w:b/>
                <w:color w:val="000000"/>
              </w:rPr>
              <w:t>Left align text</w:t>
            </w:r>
          </w:p>
        </w:tc>
        <w:tc>
          <w:tcPr>
            <w:tcW w:w="0" w:type="auto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5C3E124A" w14:textId="77777777" w:rsidR="00DB52EA" w:rsidRPr="00DB52EA" w:rsidRDefault="00DB52EA" w:rsidP="00DB52E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DB52EA">
              <w:rPr>
                <w:rFonts w:ascii="Arial" w:hAnsi="Arial" w:cs="Arial"/>
                <w:b/>
                <w:color w:val="000000"/>
              </w:rPr>
              <w:t>Ctrl+L</w:t>
            </w:r>
            <w:proofErr w:type="spellEnd"/>
          </w:p>
        </w:tc>
      </w:tr>
      <w:tr w:rsidR="00DB52EA" w:rsidRPr="00DB52EA" w14:paraId="14F91769" w14:textId="77777777" w:rsidTr="00DB52EA"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2F4A13D4" w14:textId="77777777" w:rsidR="00DB52EA" w:rsidRPr="00DB52EA" w:rsidRDefault="00DB52EA" w:rsidP="00DB52E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r w:rsidRPr="00DB52EA">
              <w:rPr>
                <w:rFonts w:ascii="Arial" w:hAnsi="Arial" w:cs="Arial"/>
                <w:b/>
                <w:color w:val="000000"/>
              </w:rPr>
              <w:t>Right align text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47E77179" w14:textId="77777777" w:rsidR="00DB52EA" w:rsidRPr="00DB52EA" w:rsidRDefault="00DB52EA" w:rsidP="00DB52E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DB52EA">
              <w:rPr>
                <w:rFonts w:ascii="Arial" w:hAnsi="Arial" w:cs="Arial"/>
                <w:b/>
                <w:color w:val="000000"/>
              </w:rPr>
              <w:t>Ctrl+R</w:t>
            </w:r>
            <w:proofErr w:type="spellEnd"/>
          </w:p>
        </w:tc>
      </w:tr>
      <w:tr w:rsidR="00DB52EA" w:rsidRPr="00DB52EA" w14:paraId="212EDF20" w14:textId="77777777" w:rsidTr="00DB52EA">
        <w:tc>
          <w:tcPr>
            <w:tcW w:w="0" w:type="auto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3303D290" w14:textId="77777777" w:rsidR="00DB52EA" w:rsidRPr="00DB52EA" w:rsidRDefault="00DB52EA" w:rsidP="00DB52E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r w:rsidRPr="00DB52EA">
              <w:rPr>
                <w:rFonts w:ascii="Arial" w:hAnsi="Arial" w:cs="Arial"/>
                <w:b/>
                <w:color w:val="000000"/>
              </w:rPr>
              <w:t>Cancel</w:t>
            </w:r>
          </w:p>
        </w:tc>
        <w:tc>
          <w:tcPr>
            <w:tcW w:w="0" w:type="auto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34B1B9BA" w14:textId="77777777" w:rsidR="00DB52EA" w:rsidRPr="00DB52EA" w:rsidRDefault="00DB52EA" w:rsidP="00DB52E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r w:rsidRPr="00DB52EA">
              <w:rPr>
                <w:rFonts w:ascii="Arial" w:hAnsi="Arial" w:cs="Arial"/>
                <w:b/>
                <w:color w:val="000000"/>
              </w:rPr>
              <w:t>Esc</w:t>
            </w:r>
          </w:p>
        </w:tc>
      </w:tr>
      <w:tr w:rsidR="00DB52EA" w:rsidRPr="00DB52EA" w14:paraId="72150249" w14:textId="77777777" w:rsidTr="00DB52EA"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1E329E34" w14:textId="77777777" w:rsidR="00DB52EA" w:rsidRPr="00DB52EA" w:rsidRDefault="00DB52EA" w:rsidP="00DB52E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r w:rsidRPr="00DB52EA">
              <w:rPr>
                <w:rFonts w:ascii="Arial" w:hAnsi="Arial" w:cs="Arial"/>
                <w:b/>
                <w:color w:val="000000"/>
              </w:rPr>
              <w:t>Undo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16EBE09F" w14:textId="77777777" w:rsidR="00DB52EA" w:rsidRPr="00DB52EA" w:rsidRDefault="00DB52EA" w:rsidP="00DB52E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DB52EA">
              <w:rPr>
                <w:rFonts w:ascii="Arial" w:hAnsi="Arial" w:cs="Arial"/>
                <w:b/>
                <w:color w:val="000000"/>
              </w:rPr>
              <w:t>Ctrl+Z</w:t>
            </w:r>
            <w:proofErr w:type="spellEnd"/>
          </w:p>
        </w:tc>
      </w:tr>
      <w:tr w:rsidR="00DB52EA" w:rsidRPr="00DB52EA" w14:paraId="7F2460DB" w14:textId="77777777" w:rsidTr="00DB52EA">
        <w:tc>
          <w:tcPr>
            <w:tcW w:w="0" w:type="auto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2B059226" w14:textId="77777777" w:rsidR="00DB52EA" w:rsidRPr="00DB52EA" w:rsidRDefault="00DB52EA" w:rsidP="00DB52E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r w:rsidRPr="00DB52EA">
              <w:rPr>
                <w:rFonts w:ascii="Arial" w:hAnsi="Arial" w:cs="Arial"/>
                <w:b/>
                <w:color w:val="000000"/>
              </w:rPr>
              <w:t>Re-do</w:t>
            </w:r>
          </w:p>
        </w:tc>
        <w:tc>
          <w:tcPr>
            <w:tcW w:w="0" w:type="auto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0FC47760" w14:textId="77777777" w:rsidR="00DB52EA" w:rsidRPr="00DB52EA" w:rsidRDefault="00DB52EA" w:rsidP="00DB52E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DB52EA">
              <w:rPr>
                <w:rFonts w:ascii="Arial" w:hAnsi="Arial" w:cs="Arial"/>
                <w:b/>
                <w:color w:val="000000"/>
              </w:rPr>
              <w:t>Ctrl+Y</w:t>
            </w:r>
            <w:proofErr w:type="spellEnd"/>
          </w:p>
        </w:tc>
      </w:tr>
      <w:tr w:rsidR="00DB52EA" w:rsidRPr="00DB52EA" w14:paraId="2156DC34" w14:textId="77777777" w:rsidTr="00DB52EA"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31A4C099" w14:textId="77777777" w:rsidR="00DB52EA" w:rsidRPr="00DB52EA" w:rsidRDefault="00DB52EA" w:rsidP="00DB52E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r w:rsidRPr="00DB52EA">
              <w:rPr>
                <w:rFonts w:ascii="Arial" w:hAnsi="Arial" w:cs="Arial"/>
                <w:b/>
                <w:color w:val="000000"/>
              </w:rPr>
              <w:t>Zoom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187D7DFC" w14:textId="77777777" w:rsidR="00DB52EA" w:rsidRPr="00DB52EA" w:rsidRDefault="00DB52EA" w:rsidP="00DB52E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DB52EA">
              <w:rPr>
                <w:rFonts w:ascii="Arial" w:hAnsi="Arial" w:cs="Arial"/>
                <w:b/>
                <w:color w:val="000000"/>
              </w:rPr>
              <w:t>Alt+W</w:t>
            </w:r>
            <w:proofErr w:type="spellEnd"/>
            <w:r w:rsidRPr="00DB52EA">
              <w:rPr>
                <w:rFonts w:ascii="Arial" w:hAnsi="Arial" w:cs="Arial"/>
                <w:b/>
                <w:color w:val="000000"/>
              </w:rPr>
              <w:t xml:space="preserve">, Q, </w:t>
            </w:r>
            <w:proofErr w:type="gramStart"/>
            <w:r w:rsidRPr="00DB52EA">
              <w:rPr>
                <w:rFonts w:ascii="Arial" w:hAnsi="Arial" w:cs="Arial"/>
                <w:b/>
                <w:color w:val="000000"/>
              </w:rPr>
              <w:t>then</w:t>
            </w:r>
            <w:proofErr w:type="gramEnd"/>
            <w:r w:rsidRPr="00DB52EA">
              <w:rPr>
                <w:rFonts w:ascii="Arial" w:hAnsi="Arial" w:cs="Arial"/>
                <w:b/>
                <w:color w:val="000000"/>
              </w:rPr>
              <w:t xml:space="preserve"> tab in Zoom dialog box to the value you want.</w:t>
            </w:r>
          </w:p>
        </w:tc>
      </w:tr>
    </w:tbl>
    <w:p w14:paraId="1C4A7E73" w14:textId="77777777" w:rsidR="001C0ADA" w:rsidRDefault="001C0ADA" w:rsidP="00DB52E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000000"/>
        </w:rPr>
      </w:pPr>
      <w:bookmarkStart w:id="0" w:name="bkmk_keytips"/>
      <w:bookmarkEnd w:id="0"/>
    </w:p>
    <w:p w14:paraId="70E1C729" w14:textId="77777777" w:rsidR="00DB52EA" w:rsidRPr="00DB52EA" w:rsidRDefault="00DB52EA" w:rsidP="00DB52E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000000"/>
        </w:rPr>
      </w:pPr>
      <w:r w:rsidRPr="00DB52EA">
        <w:rPr>
          <w:rFonts w:ascii="Arial" w:hAnsi="Arial" w:cs="Arial"/>
          <w:b/>
          <w:color w:val="000000"/>
        </w:rPr>
        <w:t>Use the keyboard to move around the ribbon</w:t>
      </w:r>
    </w:p>
    <w:p w14:paraId="20A25161" w14:textId="77777777" w:rsidR="00DB52EA" w:rsidRPr="00DB52EA" w:rsidRDefault="00DB52EA" w:rsidP="00DB52E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000000"/>
        </w:rPr>
      </w:pPr>
      <w:r w:rsidRPr="00DB52EA">
        <w:rPr>
          <w:rFonts w:ascii="Arial" w:hAnsi="Arial" w:cs="Arial"/>
          <w:b/>
          <w:color w:val="000000"/>
        </w:rPr>
        <w:t>The ribbon is the strip at the top of Word, organized by tabs. Each tab displays a different ribbon. Ribbons are made up of groups, and each group includes one or more commands. You can access every command in Word by using a shortcut.</w:t>
      </w:r>
    </w:p>
    <w:p w14:paraId="0E18B5DB" w14:textId="77777777" w:rsidR="00DB52EA" w:rsidRPr="00DB52EA" w:rsidRDefault="00DB52EA" w:rsidP="00DB52E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000000"/>
        </w:rPr>
      </w:pPr>
      <w:r w:rsidRPr="00DB52EA">
        <w:rPr>
          <w:rFonts w:ascii="Arial" w:hAnsi="Arial" w:cs="Arial"/>
          <w:b/>
          <w:color w:val="000000"/>
        </w:rPr>
        <w:t>NOTE: Add-ins and other programs may add new tabs to the ribbon and may provide access keys for those tabs.</w:t>
      </w:r>
    </w:p>
    <w:p w14:paraId="65054E33" w14:textId="77777777" w:rsidR="00DB52EA" w:rsidRPr="00DB52EA" w:rsidRDefault="00DB52EA" w:rsidP="00DB52E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000000"/>
        </w:rPr>
      </w:pPr>
      <w:r w:rsidRPr="00DB52EA">
        <w:rPr>
          <w:rFonts w:ascii="Arial" w:hAnsi="Arial" w:cs="Arial"/>
          <w:b/>
          <w:color w:val="000000"/>
        </w:rPr>
        <w:t>There are two ways to move through the tabs in the ribbon:</w:t>
      </w:r>
    </w:p>
    <w:p w14:paraId="1795EAD9" w14:textId="77777777" w:rsidR="00DB52EA" w:rsidRPr="00DB52EA" w:rsidRDefault="00DB52EA" w:rsidP="00DB52E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000000"/>
        </w:rPr>
      </w:pPr>
      <w:r w:rsidRPr="00DB52EA">
        <w:rPr>
          <w:rFonts w:ascii="Arial" w:hAnsi="Arial" w:cs="Arial"/>
          <w:b/>
          <w:color w:val="000000"/>
        </w:rPr>
        <w:t>To go to the ribbon, press Alt, and then, to move between tabs, use the Right Arrow and Left Arrow keys.</w:t>
      </w:r>
    </w:p>
    <w:p w14:paraId="6D5F4505" w14:textId="77777777" w:rsidR="00DB52EA" w:rsidRDefault="00DB52EA" w:rsidP="00DB52E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000000"/>
        </w:rPr>
      </w:pPr>
      <w:r w:rsidRPr="00DB52EA">
        <w:rPr>
          <w:rFonts w:ascii="Arial" w:hAnsi="Arial" w:cs="Arial"/>
          <w:b/>
          <w:color w:val="000000"/>
        </w:rPr>
        <w:t>To go directly to a specific tab on the ribbon, use one of the access keys.</w:t>
      </w:r>
    </w:p>
    <w:p w14:paraId="7AE7C7E0" w14:textId="77777777" w:rsidR="001C0ADA" w:rsidRDefault="001C0ADA" w:rsidP="00DB52E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000000"/>
        </w:rPr>
      </w:pPr>
    </w:p>
    <w:tbl>
      <w:tblPr>
        <w:tblW w:w="10095" w:type="dxa"/>
        <w:tblBorders>
          <w:top w:val="single" w:sz="6" w:space="0" w:color="CCCCCC"/>
          <w:bottom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4"/>
        <w:gridCol w:w="1901"/>
      </w:tblGrid>
      <w:tr w:rsidR="001C0ADA" w:rsidRPr="001C0ADA" w14:paraId="370A49B9" w14:textId="77777777" w:rsidTr="001C0ADA">
        <w:trPr>
          <w:tblHeader/>
        </w:trPr>
        <w:tc>
          <w:tcPr>
            <w:tcW w:w="0" w:type="auto"/>
            <w:shd w:val="clear" w:color="auto" w:fill="DADAD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28EBCE58" w14:textId="77777777" w:rsidR="001C0ADA" w:rsidRPr="001C0ADA" w:rsidRDefault="001C0ADA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r w:rsidRPr="001C0ADA">
              <w:rPr>
                <w:rFonts w:ascii="Arial" w:hAnsi="Arial" w:cs="Arial"/>
                <w:b/>
                <w:color w:val="000000"/>
              </w:rPr>
              <w:t>To do this</w:t>
            </w:r>
          </w:p>
        </w:tc>
        <w:tc>
          <w:tcPr>
            <w:tcW w:w="0" w:type="auto"/>
            <w:shd w:val="clear" w:color="auto" w:fill="DADAD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7957C415" w14:textId="77777777" w:rsidR="001C0ADA" w:rsidRPr="001C0ADA" w:rsidRDefault="001C0ADA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r w:rsidRPr="001C0ADA">
              <w:rPr>
                <w:rFonts w:ascii="Arial" w:hAnsi="Arial" w:cs="Arial"/>
                <w:b/>
                <w:color w:val="000000"/>
              </w:rPr>
              <w:t>Press</w:t>
            </w:r>
          </w:p>
        </w:tc>
      </w:tr>
      <w:tr w:rsidR="001C0ADA" w:rsidRPr="001C0ADA" w14:paraId="4107092A" w14:textId="77777777" w:rsidTr="001C0ADA">
        <w:tc>
          <w:tcPr>
            <w:tcW w:w="0" w:type="auto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20BB0DDC" w14:textId="77777777" w:rsidR="001C0ADA" w:rsidRPr="001C0ADA" w:rsidRDefault="001C0ADA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r w:rsidRPr="001C0ADA">
              <w:rPr>
                <w:rFonts w:ascii="Arial" w:hAnsi="Arial" w:cs="Arial"/>
                <w:b/>
                <w:color w:val="000000"/>
              </w:rPr>
              <w:t>To use Backstage view, open the File page.</w:t>
            </w:r>
          </w:p>
        </w:tc>
        <w:tc>
          <w:tcPr>
            <w:tcW w:w="0" w:type="auto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430F679F" w14:textId="77777777" w:rsidR="001C0ADA" w:rsidRPr="001C0ADA" w:rsidRDefault="001C0ADA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1C0ADA">
              <w:rPr>
                <w:rFonts w:ascii="Arial" w:hAnsi="Arial" w:cs="Arial"/>
                <w:b/>
                <w:color w:val="000000"/>
              </w:rPr>
              <w:t>Alt+F</w:t>
            </w:r>
            <w:proofErr w:type="spellEnd"/>
          </w:p>
        </w:tc>
      </w:tr>
      <w:tr w:rsidR="001C0ADA" w:rsidRPr="001C0ADA" w14:paraId="7E0E7CD6" w14:textId="77777777" w:rsidTr="001C0ADA"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45F77842" w14:textId="77777777" w:rsidR="001C0ADA" w:rsidRPr="001C0ADA" w:rsidRDefault="001C0ADA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r w:rsidRPr="001C0ADA">
              <w:rPr>
                <w:rFonts w:ascii="Arial" w:hAnsi="Arial" w:cs="Arial"/>
                <w:b/>
                <w:color w:val="000000"/>
              </w:rPr>
              <w:t xml:space="preserve">To use themes, </w:t>
            </w:r>
            <w:proofErr w:type="spellStart"/>
            <w:r w:rsidRPr="001C0ADA">
              <w:rPr>
                <w:rFonts w:ascii="Arial" w:hAnsi="Arial" w:cs="Arial"/>
                <w:b/>
                <w:color w:val="000000"/>
              </w:rPr>
              <w:t>colors</w:t>
            </w:r>
            <w:proofErr w:type="spellEnd"/>
            <w:r w:rsidRPr="001C0ADA">
              <w:rPr>
                <w:rFonts w:ascii="Arial" w:hAnsi="Arial" w:cs="Arial"/>
                <w:b/>
                <w:color w:val="000000"/>
              </w:rPr>
              <w:t>, and effects, such as page borders, open the Design tab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41CD5A50" w14:textId="77777777" w:rsidR="001C0ADA" w:rsidRPr="001C0ADA" w:rsidRDefault="001C0ADA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1C0ADA">
              <w:rPr>
                <w:rFonts w:ascii="Arial" w:hAnsi="Arial" w:cs="Arial"/>
                <w:b/>
                <w:color w:val="000000"/>
              </w:rPr>
              <w:t>Alt+G</w:t>
            </w:r>
            <w:proofErr w:type="spellEnd"/>
          </w:p>
        </w:tc>
      </w:tr>
      <w:tr w:rsidR="001C0ADA" w:rsidRPr="001C0ADA" w14:paraId="3ED3CF56" w14:textId="77777777" w:rsidTr="001C0ADA">
        <w:tc>
          <w:tcPr>
            <w:tcW w:w="0" w:type="auto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0CD80C6A" w14:textId="77777777" w:rsidR="001C0ADA" w:rsidRPr="001C0ADA" w:rsidRDefault="001C0ADA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r w:rsidRPr="001C0ADA">
              <w:rPr>
                <w:rFonts w:ascii="Arial" w:hAnsi="Arial" w:cs="Arial"/>
                <w:b/>
                <w:color w:val="000000"/>
              </w:rPr>
              <w:t xml:space="preserve">To use common formatting commands, paragraph styles, or to use the Find tool. </w:t>
            </w:r>
            <w:proofErr w:type="gramStart"/>
            <w:r w:rsidRPr="001C0ADA">
              <w:rPr>
                <w:rFonts w:ascii="Arial" w:hAnsi="Arial" w:cs="Arial"/>
                <w:b/>
                <w:color w:val="000000"/>
              </w:rPr>
              <w:t>open</w:t>
            </w:r>
            <w:proofErr w:type="gramEnd"/>
            <w:r w:rsidRPr="001C0ADA">
              <w:rPr>
                <w:rFonts w:ascii="Arial" w:hAnsi="Arial" w:cs="Arial"/>
                <w:b/>
                <w:color w:val="000000"/>
              </w:rPr>
              <w:t> Home tab.</w:t>
            </w:r>
          </w:p>
        </w:tc>
        <w:tc>
          <w:tcPr>
            <w:tcW w:w="0" w:type="auto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5760FCEC" w14:textId="77777777" w:rsidR="001C0ADA" w:rsidRPr="001C0ADA" w:rsidRDefault="001C0ADA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1C0ADA">
              <w:rPr>
                <w:rFonts w:ascii="Arial" w:hAnsi="Arial" w:cs="Arial"/>
                <w:b/>
                <w:color w:val="000000"/>
              </w:rPr>
              <w:t>Alt+H</w:t>
            </w:r>
            <w:proofErr w:type="spellEnd"/>
          </w:p>
        </w:tc>
      </w:tr>
      <w:tr w:rsidR="001C0ADA" w:rsidRPr="001C0ADA" w14:paraId="1D11154F" w14:textId="77777777" w:rsidTr="001C0ADA"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5EC5FBC5" w14:textId="77777777" w:rsidR="001C0ADA" w:rsidRPr="001C0ADA" w:rsidRDefault="001C0ADA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r w:rsidRPr="001C0ADA">
              <w:rPr>
                <w:rFonts w:ascii="Arial" w:hAnsi="Arial" w:cs="Arial"/>
                <w:b/>
                <w:color w:val="000000"/>
              </w:rPr>
              <w:t>To manage Mail Merge tasks, or to work with envelopes and labels, open Mailings </w:t>
            </w:r>
            <w:proofErr w:type="gramStart"/>
            <w:r w:rsidRPr="001C0ADA">
              <w:rPr>
                <w:rFonts w:ascii="Arial" w:hAnsi="Arial" w:cs="Arial"/>
                <w:b/>
                <w:color w:val="000000"/>
              </w:rPr>
              <w:t>tab .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6C589320" w14:textId="77777777" w:rsidR="001C0ADA" w:rsidRPr="001C0ADA" w:rsidRDefault="001C0ADA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1C0ADA">
              <w:rPr>
                <w:rFonts w:ascii="Arial" w:hAnsi="Arial" w:cs="Arial"/>
                <w:b/>
                <w:color w:val="000000"/>
              </w:rPr>
              <w:t>Alt+M</w:t>
            </w:r>
            <w:proofErr w:type="spellEnd"/>
          </w:p>
        </w:tc>
      </w:tr>
      <w:tr w:rsidR="001C0ADA" w:rsidRPr="001C0ADA" w14:paraId="06C7D3BF" w14:textId="77777777" w:rsidTr="001C0ADA">
        <w:tc>
          <w:tcPr>
            <w:tcW w:w="0" w:type="auto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336B33B8" w14:textId="77777777" w:rsidR="001C0ADA" w:rsidRPr="001C0ADA" w:rsidRDefault="001C0ADA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r w:rsidRPr="001C0ADA">
              <w:rPr>
                <w:rFonts w:ascii="Arial" w:hAnsi="Arial" w:cs="Arial"/>
                <w:b/>
                <w:color w:val="000000"/>
              </w:rPr>
              <w:t>To insert tables, pictures and shapes, headers, or text boxes, open Insert tab.</w:t>
            </w:r>
          </w:p>
        </w:tc>
        <w:tc>
          <w:tcPr>
            <w:tcW w:w="0" w:type="auto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32ABE047" w14:textId="77777777" w:rsidR="001C0ADA" w:rsidRPr="001C0ADA" w:rsidRDefault="001C0ADA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1C0ADA">
              <w:rPr>
                <w:rFonts w:ascii="Arial" w:hAnsi="Arial" w:cs="Arial"/>
                <w:b/>
                <w:color w:val="000000"/>
              </w:rPr>
              <w:t>Alt+N</w:t>
            </w:r>
            <w:proofErr w:type="spellEnd"/>
          </w:p>
        </w:tc>
      </w:tr>
      <w:tr w:rsidR="001C0ADA" w:rsidRPr="001C0ADA" w14:paraId="2E67C500" w14:textId="77777777" w:rsidTr="001C0ADA"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3B12F298" w14:textId="77777777" w:rsidR="001C0ADA" w:rsidRPr="001C0ADA" w:rsidRDefault="001C0ADA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r w:rsidRPr="001C0ADA">
              <w:rPr>
                <w:rFonts w:ascii="Arial" w:hAnsi="Arial" w:cs="Arial"/>
                <w:b/>
                <w:color w:val="000000"/>
              </w:rPr>
              <w:t>To work with page margins, page orientation, indentation, and spacing, open </w:t>
            </w:r>
            <w:proofErr w:type="spellStart"/>
            <w:r w:rsidRPr="001C0ADA">
              <w:rPr>
                <w:rFonts w:ascii="Arial" w:hAnsi="Arial" w:cs="Arial"/>
                <w:b/>
                <w:color w:val="000000"/>
              </w:rPr>
              <w:t>Layouttab</w:t>
            </w:r>
            <w:proofErr w:type="spellEnd"/>
            <w:r w:rsidRPr="001C0ADA">
              <w:rPr>
                <w:rFonts w:ascii="Arial" w:hAnsi="Arial" w:cs="Arial"/>
                <w:b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60F19180" w14:textId="77777777" w:rsidR="001C0ADA" w:rsidRPr="001C0ADA" w:rsidRDefault="001C0ADA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1C0ADA">
              <w:rPr>
                <w:rFonts w:ascii="Arial" w:hAnsi="Arial" w:cs="Arial"/>
                <w:b/>
                <w:color w:val="000000"/>
              </w:rPr>
              <w:t>Alt+P</w:t>
            </w:r>
            <w:proofErr w:type="spellEnd"/>
          </w:p>
        </w:tc>
      </w:tr>
      <w:tr w:rsidR="001C0ADA" w:rsidRPr="001C0ADA" w14:paraId="7FE238AD" w14:textId="77777777" w:rsidTr="001C0ADA">
        <w:tc>
          <w:tcPr>
            <w:tcW w:w="0" w:type="auto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5DFD613F" w14:textId="77777777" w:rsidR="001C0ADA" w:rsidRPr="001C0ADA" w:rsidRDefault="001C0ADA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r w:rsidRPr="001C0ADA">
              <w:rPr>
                <w:rFonts w:ascii="Arial" w:hAnsi="Arial" w:cs="Arial"/>
                <w:b/>
                <w:color w:val="000000"/>
              </w:rPr>
              <w:t>To type a search term for Help content, open "Tell me" box on ribbon.</w:t>
            </w:r>
          </w:p>
        </w:tc>
        <w:tc>
          <w:tcPr>
            <w:tcW w:w="0" w:type="auto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5C889C54" w14:textId="77777777" w:rsidR="001C0ADA" w:rsidRPr="001C0ADA" w:rsidRDefault="001C0ADA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1C0ADA">
              <w:rPr>
                <w:rFonts w:ascii="Arial" w:hAnsi="Arial" w:cs="Arial"/>
                <w:b/>
                <w:color w:val="000000"/>
              </w:rPr>
              <w:t>Alt+Q</w:t>
            </w:r>
            <w:proofErr w:type="spellEnd"/>
            <w:r w:rsidRPr="001C0ADA">
              <w:rPr>
                <w:rFonts w:ascii="Arial" w:hAnsi="Arial" w:cs="Arial"/>
                <w:b/>
                <w:color w:val="000000"/>
              </w:rPr>
              <w:t>, then enter the search term</w:t>
            </w:r>
          </w:p>
        </w:tc>
      </w:tr>
      <w:tr w:rsidR="001C0ADA" w:rsidRPr="001C0ADA" w14:paraId="7D6E4E05" w14:textId="77777777" w:rsidTr="001C0ADA"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24A52FD9" w14:textId="77777777" w:rsidR="001C0ADA" w:rsidRPr="001C0ADA" w:rsidRDefault="001C0ADA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r w:rsidRPr="001C0ADA">
              <w:rPr>
                <w:rFonts w:ascii="Arial" w:hAnsi="Arial" w:cs="Arial"/>
                <w:b/>
                <w:color w:val="000000"/>
              </w:rPr>
              <w:t>To use Spell Check, set proofing languages, or to track and review changes to your document, open the Review tab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702959FE" w14:textId="77777777" w:rsidR="001C0ADA" w:rsidRPr="001C0ADA" w:rsidRDefault="001C0ADA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1C0ADA">
              <w:rPr>
                <w:rFonts w:ascii="Arial" w:hAnsi="Arial" w:cs="Arial"/>
                <w:b/>
                <w:color w:val="000000"/>
              </w:rPr>
              <w:t>Alt+R</w:t>
            </w:r>
            <w:proofErr w:type="spellEnd"/>
          </w:p>
        </w:tc>
      </w:tr>
      <w:tr w:rsidR="001C0ADA" w:rsidRPr="001C0ADA" w14:paraId="386C2B2B" w14:textId="77777777" w:rsidTr="001C0ADA">
        <w:tc>
          <w:tcPr>
            <w:tcW w:w="0" w:type="auto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0BB413A0" w14:textId="77777777" w:rsidR="001C0ADA" w:rsidRPr="001C0ADA" w:rsidRDefault="001C0ADA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r w:rsidRPr="001C0ADA">
              <w:rPr>
                <w:rFonts w:ascii="Arial" w:hAnsi="Arial" w:cs="Arial"/>
                <w:b/>
                <w:color w:val="000000"/>
              </w:rPr>
              <w:t>To add a table of contents, footnotes, or a table of citations, open the References tab.</w:t>
            </w:r>
          </w:p>
        </w:tc>
        <w:tc>
          <w:tcPr>
            <w:tcW w:w="0" w:type="auto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166193B4" w14:textId="77777777" w:rsidR="001C0ADA" w:rsidRPr="001C0ADA" w:rsidRDefault="001C0ADA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1C0ADA">
              <w:rPr>
                <w:rFonts w:ascii="Arial" w:hAnsi="Arial" w:cs="Arial"/>
                <w:b/>
                <w:color w:val="000000"/>
              </w:rPr>
              <w:t>Alt+S</w:t>
            </w:r>
            <w:proofErr w:type="spellEnd"/>
          </w:p>
        </w:tc>
      </w:tr>
      <w:tr w:rsidR="001C0ADA" w:rsidRPr="001C0ADA" w14:paraId="297E7E00" w14:textId="77777777" w:rsidTr="001C0ADA"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28C0F51A" w14:textId="77777777" w:rsidR="001C0ADA" w:rsidRPr="001C0ADA" w:rsidRDefault="001C0ADA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r w:rsidRPr="001C0ADA">
              <w:rPr>
                <w:rFonts w:ascii="Arial" w:hAnsi="Arial" w:cs="Arial"/>
                <w:b/>
                <w:color w:val="000000"/>
              </w:rPr>
              <w:t>To choose a document view or mode, such as Read Mode or Outline view, open the View tab. You can also set Zoom magnification and manage multiple windows of documents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0D87B02E" w14:textId="77777777" w:rsidR="001C0ADA" w:rsidRPr="001C0ADA" w:rsidRDefault="001C0ADA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1C0ADA">
              <w:rPr>
                <w:rFonts w:ascii="Arial" w:hAnsi="Arial" w:cs="Arial"/>
                <w:b/>
                <w:color w:val="000000"/>
              </w:rPr>
              <w:t>Alt+W</w:t>
            </w:r>
            <w:proofErr w:type="spellEnd"/>
          </w:p>
        </w:tc>
      </w:tr>
    </w:tbl>
    <w:p w14:paraId="74B47CB2" w14:textId="77777777" w:rsidR="001C0ADA" w:rsidRPr="001C0ADA" w:rsidRDefault="001C0ADA" w:rsidP="001C0AD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000000"/>
        </w:rPr>
      </w:pPr>
      <w:r w:rsidRPr="001C0ADA">
        <w:rPr>
          <w:rFonts w:ascii="Arial" w:hAnsi="Arial" w:cs="Arial"/>
          <w:b/>
          <w:color w:val="000000"/>
        </w:rPr>
        <w:fldChar w:fldCharType="begin"/>
      </w:r>
      <w:r w:rsidRPr="001C0ADA">
        <w:rPr>
          <w:rFonts w:ascii="Arial" w:hAnsi="Arial" w:cs="Arial"/>
          <w:b/>
          <w:color w:val="000000"/>
        </w:rPr>
        <w:instrText xml:space="preserve"> HYPERLINK "javascript:" </w:instrText>
      </w:r>
      <w:r w:rsidRPr="001C0ADA">
        <w:rPr>
          <w:rFonts w:ascii="Arial" w:hAnsi="Arial" w:cs="Arial"/>
          <w:b/>
          <w:color w:val="000000"/>
        </w:rPr>
      </w:r>
      <w:r w:rsidRPr="001C0ADA">
        <w:rPr>
          <w:rFonts w:ascii="Arial" w:hAnsi="Arial" w:cs="Arial"/>
          <w:b/>
          <w:color w:val="000000"/>
        </w:rPr>
        <w:fldChar w:fldCharType="separate"/>
      </w:r>
    </w:p>
    <w:p w14:paraId="4B20A96E" w14:textId="77777777" w:rsidR="001C0ADA" w:rsidRPr="001C0ADA" w:rsidRDefault="001C0ADA" w:rsidP="001C0AD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000000"/>
        </w:rPr>
      </w:pPr>
      <w:r w:rsidRPr="001C0ADA">
        <w:rPr>
          <w:rFonts w:ascii="Arial" w:hAnsi="Arial" w:cs="Arial"/>
          <w:b/>
          <w:color w:val="000000"/>
        </w:rPr>
        <w:t>Use commands on a ribbon by using the keyboard</w:t>
      </w:r>
    </w:p>
    <w:p w14:paraId="3F10C909" w14:textId="77777777" w:rsidR="001C0ADA" w:rsidRPr="001C0ADA" w:rsidRDefault="001C0ADA" w:rsidP="001C0AD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000000"/>
        </w:rPr>
      </w:pPr>
      <w:r w:rsidRPr="001C0ADA">
        <w:rPr>
          <w:rFonts w:ascii="Arial" w:hAnsi="Arial" w:cs="Arial"/>
          <w:b/>
          <w:color w:val="000000"/>
        </w:rPr>
        <w:fldChar w:fldCharType="end"/>
      </w:r>
    </w:p>
    <w:p w14:paraId="01FD4394" w14:textId="77777777" w:rsidR="001C0ADA" w:rsidRPr="001C0ADA" w:rsidRDefault="001C0ADA" w:rsidP="001C0AD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000000"/>
        </w:rPr>
      </w:pPr>
      <w:r w:rsidRPr="001C0ADA">
        <w:rPr>
          <w:rFonts w:ascii="Arial" w:hAnsi="Arial" w:cs="Arial"/>
          <w:b/>
          <w:color w:val="000000"/>
        </w:rPr>
        <w:fldChar w:fldCharType="begin"/>
      </w:r>
      <w:r w:rsidRPr="001C0ADA">
        <w:rPr>
          <w:rFonts w:ascii="Arial" w:hAnsi="Arial" w:cs="Arial"/>
          <w:b/>
          <w:color w:val="000000"/>
        </w:rPr>
        <w:instrText xml:space="preserve"> HYPERLINK "javascript:" </w:instrText>
      </w:r>
      <w:r w:rsidRPr="001C0ADA">
        <w:rPr>
          <w:rFonts w:ascii="Arial" w:hAnsi="Arial" w:cs="Arial"/>
          <w:b/>
          <w:color w:val="000000"/>
        </w:rPr>
      </w:r>
      <w:r w:rsidRPr="001C0ADA">
        <w:rPr>
          <w:rFonts w:ascii="Arial" w:hAnsi="Arial" w:cs="Arial"/>
          <w:b/>
          <w:color w:val="000000"/>
        </w:rPr>
        <w:fldChar w:fldCharType="separate"/>
      </w:r>
    </w:p>
    <w:p w14:paraId="6C16280E" w14:textId="77777777" w:rsidR="001C0ADA" w:rsidRPr="001C0ADA" w:rsidRDefault="001C0ADA" w:rsidP="001C0AD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000000"/>
        </w:rPr>
      </w:pPr>
      <w:r w:rsidRPr="001C0ADA">
        <w:rPr>
          <w:rFonts w:ascii="Arial" w:hAnsi="Arial" w:cs="Arial"/>
          <w:b/>
          <w:color w:val="000000"/>
        </w:rPr>
        <w:t xml:space="preserve">Use access keys when you can see the </w:t>
      </w:r>
      <w:proofErr w:type="spellStart"/>
      <w:r w:rsidRPr="001C0ADA">
        <w:rPr>
          <w:rFonts w:ascii="Arial" w:hAnsi="Arial" w:cs="Arial"/>
          <w:b/>
          <w:color w:val="000000"/>
        </w:rPr>
        <w:t>KeyTips</w:t>
      </w:r>
      <w:proofErr w:type="spellEnd"/>
    </w:p>
    <w:p w14:paraId="290B9022" w14:textId="77777777" w:rsidR="001C0ADA" w:rsidRPr="001C0ADA" w:rsidRDefault="001C0ADA" w:rsidP="001C0AD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000000"/>
        </w:rPr>
      </w:pPr>
      <w:r w:rsidRPr="001C0ADA">
        <w:rPr>
          <w:rFonts w:ascii="Arial" w:hAnsi="Arial" w:cs="Arial"/>
          <w:b/>
          <w:color w:val="000000"/>
        </w:rPr>
        <w:fldChar w:fldCharType="end"/>
      </w:r>
    </w:p>
    <w:bookmarkStart w:id="1" w:name="bkmk_changefocus"/>
    <w:bookmarkEnd w:id="1"/>
    <w:p w14:paraId="3BA53A40" w14:textId="77777777" w:rsidR="001C0ADA" w:rsidRPr="001C0ADA" w:rsidRDefault="001C0ADA" w:rsidP="001C0AD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000000"/>
        </w:rPr>
      </w:pPr>
      <w:r w:rsidRPr="001C0ADA">
        <w:rPr>
          <w:rFonts w:ascii="Arial" w:hAnsi="Arial" w:cs="Arial"/>
          <w:b/>
          <w:color w:val="000000"/>
        </w:rPr>
        <w:fldChar w:fldCharType="begin"/>
      </w:r>
      <w:r w:rsidRPr="001C0ADA">
        <w:rPr>
          <w:rFonts w:ascii="Arial" w:hAnsi="Arial" w:cs="Arial"/>
          <w:b/>
          <w:color w:val="000000"/>
        </w:rPr>
        <w:instrText xml:space="preserve"> HYPERLINK "javascript:" </w:instrText>
      </w:r>
      <w:r w:rsidRPr="001C0ADA">
        <w:rPr>
          <w:rFonts w:ascii="Arial" w:hAnsi="Arial" w:cs="Arial"/>
          <w:b/>
          <w:color w:val="000000"/>
        </w:rPr>
      </w:r>
      <w:r w:rsidRPr="001C0ADA">
        <w:rPr>
          <w:rFonts w:ascii="Arial" w:hAnsi="Arial" w:cs="Arial"/>
          <w:b/>
          <w:color w:val="000000"/>
        </w:rPr>
        <w:fldChar w:fldCharType="separate"/>
      </w:r>
    </w:p>
    <w:p w14:paraId="4CB8712E" w14:textId="77777777" w:rsidR="001C0ADA" w:rsidRPr="001C0ADA" w:rsidRDefault="001C0ADA" w:rsidP="001C0AD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000000"/>
        </w:rPr>
      </w:pPr>
      <w:r w:rsidRPr="001C0ADA">
        <w:rPr>
          <w:rFonts w:ascii="Arial" w:hAnsi="Arial" w:cs="Arial"/>
          <w:b/>
          <w:color w:val="000000"/>
        </w:rPr>
        <w:t>Change focus by using the keyboard instead of a mouse</w:t>
      </w:r>
    </w:p>
    <w:p w14:paraId="5ADAD9EF" w14:textId="77777777" w:rsidR="001C0ADA" w:rsidRPr="001C0ADA" w:rsidRDefault="001C0ADA" w:rsidP="001C0AD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000000"/>
        </w:rPr>
      </w:pPr>
      <w:r w:rsidRPr="001C0ADA">
        <w:rPr>
          <w:rFonts w:ascii="Arial" w:hAnsi="Arial" w:cs="Arial"/>
          <w:b/>
          <w:color w:val="000000"/>
        </w:rPr>
        <w:fldChar w:fldCharType="end"/>
      </w:r>
    </w:p>
    <w:p w14:paraId="18E79911" w14:textId="77777777" w:rsidR="001C0ADA" w:rsidRPr="001C0ADA" w:rsidRDefault="001C0ADA" w:rsidP="001C0AD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000000"/>
        </w:rPr>
      </w:pPr>
      <w:bookmarkStart w:id="2" w:name="bkmk_reference"/>
      <w:bookmarkEnd w:id="2"/>
      <w:r w:rsidRPr="001C0ADA">
        <w:rPr>
          <w:rFonts w:ascii="Arial" w:hAnsi="Arial" w:cs="Arial"/>
          <w:b/>
          <w:color w:val="000000"/>
        </w:rPr>
        <w:t>Keyboard shortcut reference for Microsoft Word</w:t>
      </w:r>
    </w:p>
    <w:p w14:paraId="07E7E298" w14:textId="77777777" w:rsidR="001C0ADA" w:rsidRPr="001C0ADA" w:rsidRDefault="001C0ADA" w:rsidP="001C0AD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000000"/>
        </w:rPr>
      </w:pPr>
      <w:r w:rsidRPr="001C0ADA">
        <w:rPr>
          <w:rFonts w:ascii="Arial" w:hAnsi="Arial" w:cs="Arial"/>
          <w:b/>
          <w:color w:val="000000"/>
        </w:rPr>
        <w:t>Create and edit documents</w:t>
      </w:r>
    </w:p>
    <w:p w14:paraId="65EC8449" w14:textId="77777777" w:rsidR="001C0ADA" w:rsidRPr="001C0ADA" w:rsidRDefault="001C0ADA" w:rsidP="001C0AD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000000"/>
        </w:rPr>
      </w:pPr>
      <w:r w:rsidRPr="001C0ADA">
        <w:rPr>
          <w:rFonts w:ascii="Arial" w:hAnsi="Arial" w:cs="Arial"/>
          <w:b/>
          <w:color w:val="000000"/>
        </w:rPr>
        <w:fldChar w:fldCharType="begin"/>
      </w:r>
      <w:r w:rsidRPr="001C0ADA">
        <w:rPr>
          <w:rFonts w:ascii="Arial" w:hAnsi="Arial" w:cs="Arial"/>
          <w:b/>
          <w:color w:val="000000"/>
        </w:rPr>
        <w:instrText xml:space="preserve"> HYPERLINK "javascript:" </w:instrText>
      </w:r>
      <w:r w:rsidRPr="001C0ADA">
        <w:rPr>
          <w:rFonts w:ascii="Arial" w:hAnsi="Arial" w:cs="Arial"/>
          <w:b/>
          <w:color w:val="000000"/>
        </w:rPr>
      </w:r>
      <w:r w:rsidRPr="001C0ADA">
        <w:rPr>
          <w:rFonts w:ascii="Arial" w:hAnsi="Arial" w:cs="Arial"/>
          <w:b/>
          <w:color w:val="000000"/>
        </w:rPr>
        <w:fldChar w:fldCharType="separate"/>
      </w:r>
    </w:p>
    <w:p w14:paraId="3D9BBEA9" w14:textId="77777777" w:rsidR="001C0ADA" w:rsidRPr="001C0ADA" w:rsidRDefault="001C0ADA" w:rsidP="001C0AD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000000"/>
        </w:rPr>
      </w:pPr>
      <w:r w:rsidRPr="001C0ADA">
        <w:rPr>
          <w:rFonts w:ascii="Arial" w:hAnsi="Arial" w:cs="Arial"/>
          <w:b/>
          <w:color w:val="000000"/>
        </w:rPr>
        <w:t>Create, view, and save documents</w:t>
      </w:r>
    </w:p>
    <w:p w14:paraId="1AEE2094" w14:textId="77777777" w:rsidR="001C0ADA" w:rsidRPr="001C0ADA" w:rsidRDefault="001C0ADA" w:rsidP="001C0AD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000000"/>
        </w:rPr>
      </w:pPr>
      <w:r w:rsidRPr="001C0ADA">
        <w:rPr>
          <w:rFonts w:ascii="Arial" w:hAnsi="Arial" w:cs="Arial"/>
          <w:b/>
          <w:color w:val="000000"/>
        </w:rPr>
        <w:fldChar w:fldCharType="end"/>
      </w:r>
    </w:p>
    <w:tbl>
      <w:tblPr>
        <w:tblW w:w="10095" w:type="dxa"/>
        <w:tblBorders>
          <w:top w:val="single" w:sz="6" w:space="0" w:color="CCCCCC"/>
          <w:bottom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3"/>
        <w:gridCol w:w="4182"/>
      </w:tblGrid>
      <w:tr w:rsidR="001C0ADA" w:rsidRPr="001C0ADA" w14:paraId="4A151948" w14:textId="77777777" w:rsidTr="001C0ADA">
        <w:trPr>
          <w:tblHeader/>
        </w:trPr>
        <w:tc>
          <w:tcPr>
            <w:tcW w:w="0" w:type="auto"/>
            <w:shd w:val="clear" w:color="auto" w:fill="DADAD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3C6496AC" w14:textId="77777777" w:rsidR="001C0ADA" w:rsidRPr="001C0ADA" w:rsidRDefault="001C0ADA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r w:rsidRPr="001C0ADA">
              <w:rPr>
                <w:rFonts w:ascii="Arial" w:hAnsi="Arial" w:cs="Arial"/>
                <w:b/>
                <w:color w:val="000000"/>
              </w:rPr>
              <w:t>To do this</w:t>
            </w:r>
          </w:p>
        </w:tc>
        <w:tc>
          <w:tcPr>
            <w:tcW w:w="0" w:type="auto"/>
            <w:shd w:val="clear" w:color="auto" w:fill="DADAD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79F51434" w14:textId="77777777" w:rsidR="001C0ADA" w:rsidRPr="001C0ADA" w:rsidRDefault="001C0ADA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r w:rsidRPr="001C0ADA">
              <w:rPr>
                <w:rFonts w:ascii="Arial" w:hAnsi="Arial" w:cs="Arial"/>
                <w:b/>
                <w:color w:val="000000"/>
              </w:rPr>
              <w:t>Press</w:t>
            </w:r>
          </w:p>
        </w:tc>
      </w:tr>
      <w:tr w:rsidR="001C0ADA" w:rsidRPr="001C0ADA" w14:paraId="7BFA4C88" w14:textId="77777777" w:rsidTr="001C0ADA">
        <w:tc>
          <w:tcPr>
            <w:tcW w:w="0" w:type="auto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2677CBE1" w14:textId="77777777" w:rsidR="001C0ADA" w:rsidRPr="001C0ADA" w:rsidRDefault="001C0ADA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r w:rsidRPr="001C0ADA">
              <w:rPr>
                <w:rFonts w:ascii="Arial" w:hAnsi="Arial" w:cs="Arial"/>
                <w:b/>
                <w:color w:val="000000"/>
              </w:rPr>
              <w:t>Create a new document.</w:t>
            </w:r>
          </w:p>
        </w:tc>
        <w:tc>
          <w:tcPr>
            <w:tcW w:w="0" w:type="auto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5CD53FB8" w14:textId="77777777" w:rsidR="001C0ADA" w:rsidRPr="001C0ADA" w:rsidRDefault="001C0ADA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1C0ADA">
              <w:rPr>
                <w:rFonts w:ascii="Arial" w:hAnsi="Arial" w:cs="Arial"/>
                <w:b/>
                <w:color w:val="000000"/>
              </w:rPr>
              <w:t>Ctrl+N</w:t>
            </w:r>
            <w:proofErr w:type="spellEnd"/>
          </w:p>
        </w:tc>
      </w:tr>
      <w:tr w:rsidR="001C0ADA" w:rsidRPr="001C0ADA" w14:paraId="27095981" w14:textId="77777777" w:rsidTr="001C0ADA"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4C5703AD" w14:textId="77777777" w:rsidR="001C0ADA" w:rsidRPr="001C0ADA" w:rsidRDefault="001C0ADA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r w:rsidRPr="001C0ADA">
              <w:rPr>
                <w:rFonts w:ascii="Arial" w:hAnsi="Arial" w:cs="Arial"/>
                <w:b/>
                <w:color w:val="000000"/>
              </w:rPr>
              <w:t>Open a document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4134F0DE" w14:textId="77777777" w:rsidR="001C0ADA" w:rsidRPr="001C0ADA" w:rsidRDefault="001C0ADA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1C0ADA">
              <w:rPr>
                <w:rFonts w:ascii="Arial" w:hAnsi="Arial" w:cs="Arial"/>
                <w:b/>
                <w:color w:val="000000"/>
              </w:rPr>
              <w:t>Ctrl+O</w:t>
            </w:r>
            <w:proofErr w:type="spellEnd"/>
          </w:p>
        </w:tc>
      </w:tr>
      <w:tr w:rsidR="001C0ADA" w:rsidRPr="001C0ADA" w14:paraId="508679D9" w14:textId="77777777" w:rsidTr="001C0ADA">
        <w:tc>
          <w:tcPr>
            <w:tcW w:w="0" w:type="auto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2CBB7013" w14:textId="77777777" w:rsidR="001C0ADA" w:rsidRPr="001C0ADA" w:rsidRDefault="001C0ADA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r w:rsidRPr="001C0ADA">
              <w:rPr>
                <w:rFonts w:ascii="Arial" w:hAnsi="Arial" w:cs="Arial"/>
                <w:b/>
                <w:color w:val="000000"/>
              </w:rPr>
              <w:t>Close a document.</w:t>
            </w:r>
          </w:p>
        </w:tc>
        <w:tc>
          <w:tcPr>
            <w:tcW w:w="0" w:type="auto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2DC743F3" w14:textId="77777777" w:rsidR="001C0ADA" w:rsidRPr="001C0ADA" w:rsidRDefault="001C0ADA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1C0ADA">
              <w:rPr>
                <w:rFonts w:ascii="Arial" w:hAnsi="Arial" w:cs="Arial"/>
                <w:b/>
                <w:color w:val="000000"/>
              </w:rPr>
              <w:t>Ctrl+W</w:t>
            </w:r>
            <w:proofErr w:type="spellEnd"/>
          </w:p>
        </w:tc>
      </w:tr>
      <w:tr w:rsidR="001C0ADA" w:rsidRPr="001C0ADA" w14:paraId="1B5C9929" w14:textId="77777777" w:rsidTr="001C0ADA"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51FD58FD" w14:textId="77777777" w:rsidR="001C0ADA" w:rsidRPr="001C0ADA" w:rsidRDefault="001C0ADA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r w:rsidRPr="001C0ADA">
              <w:rPr>
                <w:rFonts w:ascii="Arial" w:hAnsi="Arial" w:cs="Arial"/>
                <w:b/>
                <w:color w:val="000000"/>
              </w:rPr>
              <w:t>Split the document window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7F4BD5F8" w14:textId="77777777" w:rsidR="001C0ADA" w:rsidRPr="001C0ADA" w:rsidRDefault="001C0ADA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1C0ADA">
              <w:rPr>
                <w:rFonts w:ascii="Arial" w:hAnsi="Arial" w:cs="Arial"/>
                <w:b/>
                <w:color w:val="000000"/>
              </w:rPr>
              <w:t>Alt+Ctrl+S</w:t>
            </w:r>
            <w:proofErr w:type="spellEnd"/>
          </w:p>
        </w:tc>
      </w:tr>
      <w:tr w:rsidR="001C0ADA" w:rsidRPr="001C0ADA" w14:paraId="6D994998" w14:textId="77777777" w:rsidTr="001C0ADA">
        <w:tc>
          <w:tcPr>
            <w:tcW w:w="0" w:type="auto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4A6C7C5B" w14:textId="77777777" w:rsidR="001C0ADA" w:rsidRPr="001C0ADA" w:rsidRDefault="001C0ADA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r w:rsidRPr="001C0ADA">
              <w:rPr>
                <w:rFonts w:ascii="Arial" w:hAnsi="Arial" w:cs="Arial"/>
                <w:b/>
                <w:color w:val="000000"/>
              </w:rPr>
              <w:t>Remove the document window split.</w:t>
            </w:r>
          </w:p>
        </w:tc>
        <w:tc>
          <w:tcPr>
            <w:tcW w:w="0" w:type="auto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3EEB8D52" w14:textId="77777777" w:rsidR="001C0ADA" w:rsidRPr="001C0ADA" w:rsidRDefault="001C0ADA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1C0ADA">
              <w:rPr>
                <w:rFonts w:ascii="Arial" w:hAnsi="Arial" w:cs="Arial"/>
                <w:b/>
                <w:color w:val="000000"/>
              </w:rPr>
              <w:t>Alt+Shift+C</w:t>
            </w:r>
            <w:proofErr w:type="spellEnd"/>
            <w:r w:rsidRPr="001C0ADA">
              <w:rPr>
                <w:rFonts w:ascii="Arial" w:hAnsi="Arial" w:cs="Arial"/>
                <w:b/>
                <w:color w:val="000000"/>
              </w:rPr>
              <w:t xml:space="preserve"> or </w:t>
            </w:r>
            <w:proofErr w:type="spellStart"/>
            <w:r w:rsidRPr="001C0ADA">
              <w:rPr>
                <w:rFonts w:ascii="Arial" w:hAnsi="Arial" w:cs="Arial"/>
                <w:b/>
                <w:color w:val="000000"/>
              </w:rPr>
              <w:t>Alt+Ctrl+S</w:t>
            </w:r>
            <w:proofErr w:type="spellEnd"/>
          </w:p>
        </w:tc>
      </w:tr>
      <w:tr w:rsidR="001C0ADA" w:rsidRPr="001C0ADA" w14:paraId="69853F3D" w14:textId="77777777" w:rsidTr="001C0ADA"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2CA93F03" w14:textId="77777777" w:rsidR="001C0ADA" w:rsidRPr="001C0ADA" w:rsidRDefault="001C0ADA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r w:rsidRPr="001C0ADA">
              <w:rPr>
                <w:rFonts w:ascii="Arial" w:hAnsi="Arial" w:cs="Arial"/>
                <w:b/>
                <w:color w:val="000000"/>
              </w:rPr>
              <w:t>Save a document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73E3140D" w14:textId="77777777" w:rsidR="001C0ADA" w:rsidRPr="001C0ADA" w:rsidRDefault="001C0ADA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1C0ADA">
              <w:rPr>
                <w:rFonts w:ascii="Arial" w:hAnsi="Arial" w:cs="Arial"/>
                <w:b/>
                <w:color w:val="000000"/>
              </w:rPr>
              <w:t>Ctrl+S</w:t>
            </w:r>
            <w:proofErr w:type="spellEnd"/>
          </w:p>
        </w:tc>
      </w:tr>
    </w:tbl>
    <w:p w14:paraId="37D80591" w14:textId="77777777" w:rsidR="001C0ADA" w:rsidRPr="00DB52EA" w:rsidRDefault="001C0ADA" w:rsidP="00DB52E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000000"/>
        </w:rPr>
      </w:pPr>
    </w:p>
    <w:p w14:paraId="755A4F8F" w14:textId="77777777" w:rsidR="00DB52EA" w:rsidRPr="00DB52EA" w:rsidRDefault="00DB52EA" w:rsidP="00DB52E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000000"/>
        </w:rPr>
      </w:pPr>
      <w:hyperlink r:id="rId7" w:history="1">
        <w:r w:rsidRPr="00DB52EA">
          <w:rPr>
            <w:rFonts w:ascii="Arial" w:hAnsi="Arial" w:cs="Arial"/>
            <w:b/>
            <w:color w:val="000000"/>
          </w:rPr>
          <w:br/>
        </w:r>
      </w:hyperlink>
    </w:p>
    <w:p w14:paraId="24AB1085" w14:textId="77777777" w:rsidR="001C0ADA" w:rsidRDefault="001C0ADA" w:rsidP="001C0AD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000000"/>
        </w:rPr>
      </w:pPr>
    </w:p>
    <w:p w14:paraId="51A583A0" w14:textId="77777777" w:rsidR="001C0ADA" w:rsidRDefault="001C0ADA" w:rsidP="001C0AD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000000"/>
        </w:rPr>
      </w:pPr>
    </w:p>
    <w:p w14:paraId="55B76BA3" w14:textId="77777777" w:rsidR="001C0ADA" w:rsidRPr="001C0ADA" w:rsidRDefault="001C0ADA" w:rsidP="001C0AD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000000"/>
        </w:rPr>
      </w:pPr>
      <w:r w:rsidRPr="001C0ADA">
        <w:rPr>
          <w:rFonts w:ascii="Arial" w:hAnsi="Arial" w:cs="Arial"/>
          <w:b/>
          <w:color w:val="000000"/>
        </w:rPr>
        <w:fldChar w:fldCharType="begin"/>
      </w:r>
      <w:r w:rsidRPr="001C0ADA">
        <w:rPr>
          <w:rFonts w:ascii="Arial" w:hAnsi="Arial" w:cs="Arial"/>
          <w:b/>
          <w:color w:val="000000"/>
        </w:rPr>
        <w:instrText xml:space="preserve"> HYPERLINK "javascript:" </w:instrText>
      </w:r>
      <w:r w:rsidRPr="001C0ADA">
        <w:rPr>
          <w:rFonts w:ascii="Arial" w:hAnsi="Arial" w:cs="Arial"/>
          <w:b/>
          <w:color w:val="000000"/>
        </w:rPr>
      </w:r>
      <w:r w:rsidRPr="001C0ADA">
        <w:rPr>
          <w:rFonts w:ascii="Arial" w:hAnsi="Arial" w:cs="Arial"/>
          <w:b/>
          <w:color w:val="000000"/>
        </w:rPr>
        <w:fldChar w:fldCharType="separate"/>
      </w:r>
    </w:p>
    <w:p w14:paraId="78A9363C" w14:textId="77777777" w:rsidR="001C0ADA" w:rsidRPr="001C0ADA" w:rsidRDefault="001C0ADA" w:rsidP="001C0AD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000000"/>
        </w:rPr>
      </w:pPr>
      <w:r w:rsidRPr="001C0ADA">
        <w:rPr>
          <w:rFonts w:ascii="Arial" w:hAnsi="Arial" w:cs="Arial"/>
          <w:b/>
          <w:color w:val="000000"/>
        </w:rPr>
        <w:t>Work with Web content</w:t>
      </w:r>
    </w:p>
    <w:p w14:paraId="0E929CD4" w14:textId="77777777" w:rsidR="001C0ADA" w:rsidRPr="001C0ADA" w:rsidRDefault="001C0ADA" w:rsidP="001C0AD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000000"/>
        </w:rPr>
      </w:pPr>
      <w:r w:rsidRPr="001C0ADA">
        <w:rPr>
          <w:rFonts w:ascii="Arial" w:hAnsi="Arial" w:cs="Arial"/>
          <w:b/>
          <w:color w:val="000000"/>
        </w:rPr>
        <w:fldChar w:fldCharType="end"/>
      </w:r>
    </w:p>
    <w:tbl>
      <w:tblPr>
        <w:tblW w:w="10095" w:type="dxa"/>
        <w:tblBorders>
          <w:top w:val="single" w:sz="6" w:space="0" w:color="CCCCCC"/>
          <w:bottom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7"/>
        <w:gridCol w:w="4388"/>
      </w:tblGrid>
      <w:tr w:rsidR="001C0ADA" w:rsidRPr="001C0ADA" w14:paraId="3DBE8D9D" w14:textId="77777777" w:rsidTr="001C0ADA">
        <w:trPr>
          <w:tblHeader/>
        </w:trPr>
        <w:tc>
          <w:tcPr>
            <w:tcW w:w="0" w:type="auto"/>
            <w:shd w:val="clear" w:color="auto" w:fill="DADAD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29971C67" w14:textId="77777777" w:rsidR="001C0ADA" w:rsidRPr="001C0ADA" w:rsidRDefault="001C0ADA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r w:rsidRPr="001C0ADA">
              <w:rPr>
                <w:rFonts w:ascii="Arial" w:hAnsi="Arial" w:cs="Arial"/>
                <w:b/>
                <w:color w:val="000000"/>
              </w:rPr>
              <w:t>To do this</w:t>
            </w:r>
          </w:p>
        </w:tc>
        <w:tc>
          <w:tcPr>
            <w:tcW w:w="0" w:type="auto"/>
            <w:shd w:val="clear" w:color="auto" w:fill="DADAD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2529556A" w14:textId="77777777" w:rsidR="001C0ADA" w:rsidRPr="001C0ADA" w:rsidRDefault="001C0ADA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r w:rsidRPr="001C0ADA">
              <w:rPr>
                <w:rFonts w:ascii="Arial" w:hAnsi="Arial" w:cs="Arial"/>
                <w:b/>
                <w:color w:val="000000"/>
              </w:rPr>
              <w:t>Press</w:t>
            </w:r>
          </w:p>
        </w:tc>
      </w:tr>
      <w:tr w:rsidR="001C0ADA" w:rsidRPr="001C0ADA" w14:paraId="1D950BC3" w14:textId="77777777" w:rsidTr="001C0ADA">
        <w:tc>
          <w:tcPr>
            <w:tcW w:w="0" w:type="auto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524B8C29" w14:textId="77777777" w:rsidR="001C0ADA" w:rsidRPr="001C0ADA" w:rsidRDefault="001C0ADA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r w:rsidRPr="001C0ADA">
              <w:rPr>
                <w:rFonts w:ascii="Arial" w:hAnsi="Arial" w:cs="Arial"/>
                <w:b/>
                <w:color w:val="000000"/>
              </w:rPr>
              <w:t>Insert a hyperlink.</w:t>
            </w:r>
          </w:p>
        </w:tc>
        <w:tc>
          <w:tcPr>
            <w:tcW w:w="0" w:type="auto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374CEFB7" w14:textId="77777777" w:rsidR="001C0ADA" w:rsidRPr="001C0ADA" w:rsidRDefault="001C0ADA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1C0ADA">
              <w:rPr>
                <w:rFonts w:ascii="Arial" w:hAnsi="Arial" w:cs="Arial"/>
                <w:b/>
                <w:color w:val="000000"/>
              </w:rPr>
              <w:t>Ctrl+K</w:t>
            </w:r>
            <w:proofErr w:type="spellEnd"/>
          </w:p>
        </w:tc>
      </w:tr>
      <w:tr w:rsidR="001C0ADA" w:rsidRPr="001C0ADA" w14:paraId="47801580" w14:textId="77777777" w:rsidTr="001C0ADA"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79F0E7DE" w14:textId="77777777" w:rsidR="001C0ADA" w:rsidRPr="001C0ADA" w:rsidRDefault="001C0ADA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r w:rsidRPr="001C0ADA">
              <w:rPr>
                <w:rFonts w:ascii="Arial" w:hAnsi="Arial" w:cs="Arial"/>
                <w:b/>
                <w:color w:val="000000"/>
              </w:rPr>
              <w:t>Go back one page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29FC1A0C" w14:textId="77777777" w:rsidR="001C0ADA" w:rsidRPr="001C0ADA" w:rsidRDefault="001C0ADA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1C0ADA">
              <w:rPr>
                <w:rFonts w:ascii="Arial" w:hAnsi="Arial" w:cs="Arial"/>
                <w:b/>
                <w:color w:val="000000"/>
              </w:rPr>
              <w:t>Alt+Left</w:t>
            </w:r>
            <w:proofErr w:type="spellEnd"/>
            <w:r w:rsidRPr="001C0ADA">
              <w:rPr>
                <w:rFonts w:ascii="Arial" w:hAnsi="Arial" w:cs="Arial"/>
                <w:b/>
                <w:color w:val="000000"/>
              </w:rPr>
              <w:t xml:space="preserve"> Arrow</w:t>
            </w:r>
          </w:p>
        </w:tc>
      </w:tr>
      <w:tr w:rsidR="001C0ADA" w:rsidRPr="001C0ADA" w14:paraId="2DE3454C" w14:textId="77777777" w:rsidTr="001C0ADA">
        <w:tc>
          <w:tcPr>
            <w:tcW w:w="0" w:type="auto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17C5B2DC" w14:textId="77777777" w:rsidR="001C0ADA" w:rsidRPr="001C0ADA" w:rsidRDefault="001C0ADA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r w:rsidRPr="001C0ADA">
              <w:rPr>
                <w:rFonts w:ascii="Arial" w:hAnsi="Arial" w:cs="Arial"/>
                <w:b/>
                <w:color w:val="000000"/>
              </w:rPr>
              <w:t>Go forward one page.</w:t>
            </w:r>
          </w:p>
        </w:tc>
        <w:tc>
          <w:tcPr>
            <w:tcW w:w="0" w:type="auto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166B4FDB" w14:textId="77777777" w:rsidR="001C0ADA" w:rsidRPr="001C0ADA" w:rsidRDefault="001C0ADA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1C0ADA">
              <w:rPr>
                <w:rFonts w:ascii="Arial" w:hAnsi="Arial" w:cs="Arial"/>
                <w:b/>
                <w:color w:val="000000"/>
              </w:rPr>
              <w:t>Alt+Right</w:t>
            </w:r>
            <w:proofErr w:type="spellEnd"/>
            <w:r w:rsidRPr="001C0ADA">
              <w:rPr>
                <w:rFonts w:ascii="Arial" w:hAnsi="Arial" w:cs="Arial"/>
                <w:b/>
                <w:color w:val="000000"/>
              </w:rPr>
              <w:t xml:space="preserve"> Arrow</w:t>
            </w:r>
          </w:p>
        </w:tc>
      </w:tr>
      <w:tr w:rsidR="001C0ADA" w:rsidRPr="001C0ADA" w14:paraId="2292CFAC" w14:textId="77777777" w:rsidTr="001C0ADA"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02E64C0E" w14:textId="77777777" w:rsidR="001C0ADA" w:rsidRPr="001C0ADA" w:rsidRDefault="001C0ADA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r w:rsidRPr="001C0ADA">
              <w:rPr>
                <w:rFonts w:ascii="Arial" w:hAnsi="Arial" w:cs="Arial"/>
                <w:b/>
                <w:color w:val="000000"/>
              </w:rPr>
              <w:t>Refresh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58006796" w14:textId="77777777" w:rsidR="001C0ADA" w:rsidRPr="001C0ADA" w:rsidRDefault="001C0ADA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r w:rsidRPr="001C0ADA">
              <w:rPr>
                <w:rFonts w:ascii="Arial" w:hAnsi="Arial" w:cs="Arial"/>
                <w:b/>
                <w:color w:val="000000"/>
              </w:rPr>
              <w:t>F9</w:t>
            </w:r>
          </w:p>
        </w:tc>
      </w:tr>
    </w:tbl>
    <w:p w14:paraId="7535AC5C" w14:textId="77777777" w:rsidR="00DE52DF" w:rsidRDefault="00DE52DF" w:rsidP="00DB52E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000000"/>
        </w:rPr>
      </w:pPr>
    </w:p>
    <w:p w14:paraId="27222C13" w14:textId="77777777" w:rsidR="001C0ADA" w:rsidRDefault="001C0ADA" w:rsidP="00DB52E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000000"/>
        </w:rPr>
      </w:pPr>
    </w:p>
    <w:p w14:paraId="6501A90B" w14:textId="77777777" w:rsidR="001C0ADA" w:rsidRDefault="001C0ADA" w:rsidP="00DB52E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000000"/>
        </w:rPr>
      </w:pPr>
    </w:p>
    <w:p w14:paraId="0BBF0A87" w14:textId="77777777" w:rsidR="001C0ADA" w:rsidRDefault="001C0ADA" w:rsidP="00DB52E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000000"/>
        </w:rPr>
      </w:pPr>
    </w:p>
    <w:p w14:paraId="3B03965D" w14:textId="77777777" w:rsidR="001C0ADA" w:rsidRDefault="001C0ADA" w:rsidP="00DB52E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000000"/>
        </w:rPr>
      </w:pPr>
    </w:p>
    <w:p w14:paraId="13AC45E7" w14:textId="77777777" w:rsidR="001C0ADA" w:rsidRDefault="001C0ADA" w:rsidP="00DB52E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000000"/>
        </w:rPr>
      </w:pPr>
    </w:p>
    <w:p w14:paraId="530279C5" w14:textId="77777777" w:rsidR="001C0ADA" w:rsidRDefault="001C0ADA" w:rsidP="00DB52E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000000"/>
        </w:rPr>
      </w:pPr>
    </w:p>
    <w:p w14:paraId="21066604" w14:textId="77777777" w:rsidR="001C0ADA" w:rsidRDefault="001C0ADA" w:rsidP="00DB52E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000000"/>
        </w:rPr>
      </w:pPr>
    </w:p>
    <w:p w14:paraId="0D846D11" w14:textId="77777777" w:rsidR="001C0ADA" w:rsidRDefault="001C0ADA" w:rsidP="00DB52E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000000"/>
        </w:rPr>
      </w:pPr>
    </w:p>
    <w:p w14:paraId="2C58CED6" w14:textId="77777777" w:rsidR="001C0ADA" w:rsidRPr="001C0ADA" w:rsidRDefault="001C0ADA" w:rsidP="001C0AD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000000"/>
        </w:rPr>
      </w:pPr>
      <w:r w:rsidRPr="001C0ADA">
        <w:rPr>
          <w:rFonts w:ascii="Arial" w:hAnsi="Arial" w:cs="Arial"/>
          <w:b/>
          <w:color w:val="000000"/>
        </w:rPr>
        <w:fldChar w:fldCharType="begin"/>
      </w:r>
      <w:r w:rsidRPr="001C0ADA">
        <w:rPr>
          <w:rFonts w:ascii="Arial" w:hAnsi="Arial" w:cs="Arial"/>
          <w:b/>
          <w:color w:val="000000"/>
        </w:rPr>
        <w:instrText xml:space="preserve"> HYPERLINK "javascript:" </w:instrText>
      </w:r>
      <w:r w:rsidRPr="001C0ADA">
        <w:rPr>
          <w:rFonts w:ascii="Arial" w:hAnsi="Arial" w:cs="Arial"/>
          <w:b/>
          <w:color w:val="000000"/>
        </w:rPr>
      </w:r>
      <w:r w:rsidRPr="001C0ADA">
        <w:rPr>
          <w:rFonts w:ascii="Arial" w:hAnsi="Arial" w:cs="Arial"/>
          <w:b/>
          <w:color w:val="000000"/>
        </w:rPr>
        <w:fldChar w:fldCharType="separate"/>
      </w:r>
    </w:p>
    <w:p w14:paraId="6603C148" w14:textId="77777777" w:rsidR="001C0ADA" w:rsidRPr="001C0ADA" w:rsidRDefault="001C0ADA" w:rsidP="001C0AD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000000"/>
        </w:rPr>
      </w:pPr>
      <w:r w:rsidRPr="001C0ADA">
        <w:rPr>
          <w:rFonts w:ascii="Arial" w:hAnsi="Arial" w:cs="Arial"/>
          <w:b/>
          <w:color w:val="000000"/>
        </w:rPr>
        <w:br/>
        <w:t>Print and preview documents</w:t>
      </w:r>
    </w:p>
    <w:p w14:paraId="391AC352" w14:textId="77777777" w:rsidR="001C0ADA" w:rsidRPr="001C0ADA" w:rsidRDefault="001C0ADA" w:rsidP="001C0AD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000000"/>
        </w:rPr>
      </w:pPr>
      <w:r w:rsidRPr="001C0ADA">
        <w:rPr>
          <w:rFonts w:ascii="Arial" w:hAnsi="Arial" w:cs="Arial"/>
          <w:b/>
          <w:color w:val="000000"/>
        </w:rPr>
        <w:fldChar w:fldCharType="end"/>
      </w:r>
    </w:p>
    <w:tbl>
      <w:tblPr>
        <w:tblW w:w="10095" w:type="dxa"/>
        <w:tblBorders>
          <w:top w:val="single" w:sz="6" w:space="0" w:color="CCCCCC"/>
          <w:bottom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9"/>
        <w:gridCol w:w="3336"/>
      </w:tblGrid>
      <w:tr w:rsidR="001C0ADA" w:rsidRPr="001C0ADA" w14:paraId="46E4EEDE" w14:textId="77777777" w:rsidTr="001C0ADA">
        <w:trPr>
          <w:tblHeader/>
        </w:trPr>
        <w:tc>
          <w:tcPr>
            <w:tcW w:w="0" w:type="auto"/>
            <w:shd w:val="clear" w:color="auto" w:fill="DADAD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52C3E44C" w14:textId="77777777" w:rsidR="001C0ADA" w:rsidRPr="001C0ADA" w:rsidRDefault="001C0ADA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r w:rsidRPr="001C0ADA">
              <w:rPr>
                <w:rFonts w:ascii="Arial" w:hAnsi="Arial" w:cs="Arial"/>
                <w:b/>
                <w:color w:val="000000"/>
              </w:rPr>
              <w:t>To do this</w:t>
            </w:r>
          </w:p>
        </w:tc>
        <w:tc>
          <w:tcPr>
            <w:tcW w:w="0" w:type="auto"/>
            <w:shd w:val="clear" w:color="auto" w:fill="DADAD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401A2AB3" w14:textId="77777777" w:rsidR="001C0ADA" w:rsidRPr="001C0ADA" w:rsidRDefault="001C0ADA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r w:rsidRPr="001C0ADA">
              <w:rPr>
                <w:rFonts w:ascii="Arial" w:hAnsi="Arial" w:cs="Arial"/>
                <w:b/>
                <w:color w:val="000000"/>
              </w:rPr>
              <w:t>Press</w:t>
            </w:r>
          </w:p>
        </w:tc>
      </w:tr>
      <w:tr w:rsidR="001C0ADA" w:rsidRPr="001C0ADA" w14:paraId="5C3D55EF" w14:textId="77777777" w:rsidTr="001C0ADA">
        <w:tc>
          <w:tcPr>
            <w:tcW w:w="0" w:type="auto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57AC8C52" w14:textId="77777777" w:rsidR="001C0ADA" w:rsidRPr="001C0ADA" w:rsidRDefault="001C0ADA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r w:rsidRPr="001C0ADA">
              <w:rPr>
                <w:rFonts w:ascii="Arial" w:hAnsi="Arial" w:cs="Arial"/>
                <w:b/>
                <w:color w:val="000000"/>
              </w:rPr>
              <w:t>Print a document.</w:t>
            </w:r>
          </w:p>
        </w:tc>
        <w:tc>
          <w:tcPr>
            <w:tcW w:w="0" w:type="auto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118FFF2F" w14:textId="77777777" w:rsidR="001C0ADA" w:rsidRPr="001C0ADA" w:rsidRDefault="001C0ADA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1C0ADA">
              <w:rPr>
                <w:rFonts w:ascii="Arial" w:hAnsi="Arial" w:cs="Arial"/>
                <w:b/>
                <w:color w:val="000000"/>
              </w:rPr>
              <w:t>Ctrl+P</w:t>
            </w:r>
            <w:proofErr w:type="spellEnd"/>
          </w:p>
        </w:tc>
      </w:tr>
      <w:tr w:rsidR="001C0ADA" w:rsidRPr="001C0ADA" w14:paraId="1B98BBEE" w14:textId="77777777" w:rsidTr="001C0ADA"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3816A3F1" w14:textId="77777777" w:rsidR="001C0ADA" w:rsidRPr="001C0ADA" w:rsidRDefault="001C0ADA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r w:rsidRPr="001C0ADA">
              <w:rPr>
                <w:rFonts w:ascii="Arial" w:hAnsi="Arial" w:cs="Arial"/>
                <w:b/>
                <w:color w:val="000000"/>
              </w:rPr>
              <w:t>Switch to print preview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579C2087" w14:textId="77777777" w:rsidR="001C0ADA" w:rsidRPr="001C0ADA" w:rsidRDefault="001C0ADA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1C0ADA">
              <w:rPr>
                <w:rFonts w:ascii="Arial" w:hAnsi="Arial" w:cs="Arial"/>
                <w:b/>
                <w:color w:val="000000"/>
              </w:rPr>
              <w:t>Alt+Ctrl+I</w:t>
            </w:r>
            <w:proofErr w:type="spellEnd"/>
          </w:p>
        </w:tc>
      </w:tr>
      <w:tr w:rsidR="001C0ADA" w:rsidRPr="001C0ADA" w14:paraId="11C4C714" w14:textId="77777777" w:rsidTr="001C0ADA">
        <w:tc>
          <w:tcPr>
            <w:tcW w:w="0" w:type="auto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4D6E479E" w14:textId="77777777" w:rsidR="001C0ADA" w:rsidRPr="001C0ADA" w:rsidRDefault="001C0ADA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r w:rsidRPr="001C0ADA">
              <w:rPr>
                <w:rFonts w:ascii="Arial" w:hAnsi="Arial" w:cs="Arial"/>
                <w:b/>
                <w:color w:val="000000"/>
              </w:rPr>
              <w:t>Move around the preview page when zoomed in.</w:t>
            </w:r>
          </w:p>
        </w:tc>
        <w:tc>
          <w:tcPr>
            <w:tcW w:w="0" w:type="auto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1ABE4E0B" w14:textId="77777777" w:rsidR="001C0ADA" w:rsidRPr="001C0ADA" w:rsidRDefault="001C0ADA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r w:rsidRPr="001C0ADA">
              <w:rPr>
                <w:rFonts w:ascii="Arial" w:hAnsi="Arial" w:cs="Arial"/>
                <w:b/>
                <w:color w:val="000000"/>
              </w:rPr>
              <w:t>Arrow keys</w:t>
            </w:r>
          </w:p>
        </w:tc>
      </w:tr>
      <w:tr w:rsidR="001C0ADA" w:rsidRPr="001C0ADA" w14:paraId="33BCE0D6" w14:textId="77777777" w:rsidTr="001C0ADA"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4515FDE4" w14:textId="77777777" w:rsidR="001C0ADA" w:rsidRPr="001C0ADA" w:rsidRDefault="001C0ADA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r w:rsidRPr="001C0ADA">
              <w:rPr>
                <w:rFonts w:ascii="Arial" w:hAnsi="Arial" w:cs="Arial"/>
                <w:b/>
                <w:color w:val="000000"/>
              </w:rPr>
              <w:t>Move by one preview page when zoomed out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77B9F36F" w14:textId="77777777" w:rsidR="001C0ADA" w:rsidRPr="001C0ADA" w:rsidRDefault="001C0ADA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r w:rsidRPr="001C0ADA">
              <w:rPr>
                <w:rFonts w:ascii="Arial" w:hAnsi="Arial" w:cs="Arial"/>
                <w:b/>
                <w:color w:val="000000"/>
              </w:rPr>
              <w:t>Page Up or Page Down</w:t>
            </w:r>
          </w:p>
        </w:tc>
      </w:tr>
      <w:tr w:rsidR="001C0ADA" w:rsidRPr="001C0ADA" w14:paraId="2D4655C2" w14:textId="77777777" w:rsidTr="001C0ADA">
        <w:tc>
          <w:tcPr>
            <w:tcW w:w="0" w:type="auto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700A40CA" w14:textId="77777777" w:rsidR="001C0ADA" w:rsidRPr="001C0ADA" w:rsidRDefault="001C0ADA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r w:rsidRPr="001C0ADA">
              <w:rPr>
                <w:rFonts w:ascii="Arial" w:hAnsi="Arial" w:cs="Arial"/>
                <w:b/>
                <w:color w:val="000000"/>
              </w:rPr>
              <w:t>Move to the first preview page when zoomed out.</w:t>
            </w:r>
          </w:p>
        </w:tc>
        <w:tc>
          <w:tcPr>
            <w:tcW w:w="0" w:type="auto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5464776C" w14:textId="77777777" w:rsidR="001C0ADA" w:rsidRPr="001C0ADA" w:rsidRDefault="001C0ADA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1C0ADA">
              <w:rPr>
                <w:rFonts w:ascii="Arial" w:hAnsi="Arial" w:cs="Arial"/>
                <w:b/>
                <w:color w:val="000000"/>
              </w:rPr>
              <w:t>Ctrl+Home</w:t>
            </w:r>
            <w:proofErr w:type="spellEnd"/>
          </w:p>
        </w:tc>
      </w:tr>
      <w:tr w:rsidR="001C0ADA" w:rsidRPr="001C0ADA" w14:paraId="27BE57E7" w14:textId="77777777" w:rsidTr="001C0ADA"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7E54C00D" w14:textId="77777777" w:rsidR="001C0ADA" w:rsidRPr="001C0ADA" w:rsidRDefault="001C0ADA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r w:rsidRPr="001C0ADA">
              <w:rPr>
                <w:rFonts w:ascii="Arial" w:hAnsi="Arial" w:cs="Arial"/>
                <w:b/>
                <w:color w:val="000000"/>
              </w:rPr>
              <w:t>Move to the last preview page when zoomed out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1458A4FE" w14:textId="77777777" w:rsidR="001C0ADA" w:rsidRPr="001C0ADA" w:rsidRDefault="001C0ADA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1C0ADA">
              <w:rPr>
                <w:rFonts w:ascii="Arial" w:hAnsi="Arial" w:cs="Arial"/>
                <w:b/>
                <w:color w:val="000000"/>
              </w:rPr>
              <w:t>Ctrl+End</w:t>
            </w:r>
            <w:proofErr w:type="spellEnd"/>
          </w:p>
        </w:tc>
      </w:tr>
    </w:tbl>
    <w:p w14:paraId="4C3EF22A" w14:textId="77777777" w:rsidR="001C0ADA" w:rsidRDefault="001C0ADA" w:rsidP="00DB52E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000000"/>
        </w:rPr>
      </w:pPr>
    </w:p>
    <w:p w14:paraId="25DD0668" w14:textId="77777777" w:rsidR="001C0ADA" w:rsidRDefault="001C0ADA" w:rsidP="00DB52E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000000"/>
        </w:rPr>
      </w:pPr>
    </w:p>
    <w:p w14:paraId="2B4B92C2" w14:textId="77777777" w:rsidR="001C0ADA" w:rsidRDefault="001C0ADA" w:rsidP="00DB52E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000000"/>
        </w:rPr>
      </w:pPr>
    </w:p>
    <w:p w14:paraId="0D49E130" w14:textId="77777777" w:rsidR="001C0ADA" w:rsidRDefault="001C0ADA" w:rsidP="00DB52E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000000"/>
        </w:rPr>
      </w:pPr>
    </w:p>
    <w:p w14:paraId="6650B791" w14:textId="77777777" w:rsidR="001C0ADA" w:rsidRPr="001C0ADA" w:rsidRDefault="001C0ADA" w:rsidP="001C0AD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000000"/>
        </w:rPr>
      </w:pPr>
      <w:r w:rsidRPr="001C0ADA">
        <w:rPr>
          <w:rFonts w:ascii="Arial" w:hAnsi="Arial" w:cs="Arial"/>
          <w:b/>
          <w:color w:val="000000"/>
        </w:rPr>
        <w:fldChar w:fldCharType="begin"/>
      </w:r>
      <w:r w:rsidRPr="001C0ADA">
        <w:rPr>
          <w:rFonts w:ascii="Arial" w:hAnsi="Arial" w:cs="Arial"/>
          <w:b/>
          <w:color w:val="000000"/>
        </w:rPr>
        <w:instrText xml:space="preserve"> HYPERLINK "javascript:" </w:instrText>
      </w:r>
      <w:r w:rsidRPr="001C0ADA">
        <w:rPr>
          <w:rFonts w:ascii="Arial" w:hAnsi="Arial" w:cs="Arial"/>
          <w:b/>
          <w:color w:val="000000"/>
        </w:rPr>
      </w:r>
      <w:r w:rsidRPr="001C0ADA">
        <w:rPr>
          <w:rFonts w:ascii="Arial" w:hAnsi="Arial" w:cs="Arial"/>
          <w:b/>
          <w:color w:val="000000"/>
        </w:rPr>
        <w:fldChar w:fldCharType="separate"/>
      </w:r>
    </w:p>
    <w:p w14:paraId="419F1A4E" w14:textId="77777777" w:rsidR="001C0ADA" w:rsidRPr="001C0ADA" w:rsidRDefault="001C0ADA" w:rsidP="001C0AD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000000"/>
        </w:rPr>
      </w:pPr>
      <w:r w:rsidRPr="001C0ADA">
        <w:rPr>
          <w:rFonts w:ascii="Arial" w:hAnsi="Arial" w:cs="Arial"/>
          <w:b/>
          <w:color w:val="000000"/>
        </w:rPr>
        <w:br/>
        <w:t>Check spelling and review changes in a document</w:t>
      </w:r>
    </w:p>
    <w:p w14:paraId="0FC0FA01" w14:textId="77777777" w:rsidR="001C0ADA" w:rsidRPr="001C0ADA" w:rsidRDefault="001C0ADA" w:rsidP="001C0AD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000000"/>
        </w:rPr>
      </w:pPr>
      <w:r w:rsidRPr="001C0ADA">
        <w:rPr>
          <w:rFonts w:ascii="Arial" w:hAnsi="Arial" w:cs="Arial"/>
          <w:b/>
          <w:color w:val="000000"/>
        </w:rPr>
        <w:fldChar w:fldCharType="end"/>
      </w:r>
    </w:p>
    <w:tbl>
      <w:tblPr>
        <w:tblW w:w="10095" w:type="dxa"/>
        <w:tblBorders>
          <w:top w:val="single" w:sz="6" w:space="0" w:color="CCCCCC"/>
          <w:bottom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9"/>
        <w:gridCol w:w="5676"/>
      </w:tblGrid>
      <w:tr w:rsidR="001C0ADA" w:rsidRPr="001C0ADA" w14:paraId="7F673A98" w14:textId="77777777" w:rsidTr="001C0ADA">
        <w:trPr>
          <w:tblHeader/>
        </w:trPr>
        <w:tc>
          <w:tcPr>
            <w:tcW w:w="0" w:type="auto"/>
            <w:shd w:val="clear" w:color="auto" w:fill="DADAD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7943BFC4" w14:textId="77777777" w:rsidR="001C0ADA" w:rsidRPr="001C0ADA" w:rsidRDefault="001C0ADA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r w:rsidRPr="001C0ADA">
              <w:rPr>
                <w:rFonts w:ascii="Arial" w:hAnsi="Arial" w:cs="Arial"/>
                <w:b/>
                <w:color w:val="000000"/>
              </w:rPr>
              <w:t>To do this</w:t>
            </w:r>
          </w:p>
        </w:tc>
        <w:tc>
          <w:tcPr>
            <w:tcW w:w="0" w:type="auto"/>
            <w:shd w:val="clear" w:color="auto" w:fill="DADAD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3720C661" w14:textId="77777777" w:rsidR="001C0ADA" w:rsidRPr="001C0ADA" w:rsidRDefault="001C0ADA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r w:rsidRPr="001C0ADA">
              <w:rPr>
                <w:rFonts w:ascii="Arial" w:hAnsi="Arial" w:cs="Arial"/>
                <w:b/>
                <w:color w:val="000000"/>
              </w:rPr>
              <w:t>Press</w:t>
            </w:r>
          </w:p>
        </w:tc>
      </w:tr>
      <w:tr w:rsidR="001C0ADA" w:rsidRPr="001C0ADA" w14:paraId="709D33E6" w14:textId="77777777" w:rsidTr="001C0ADA">
        <w:tc>
          <w:tcPr>
            <w:tcW w:w="0" w:type="auto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363FE4BC" w14:textId="77777777" w:rsidR="001C0ADA" w:rsidRPr="001C0ADA" w:rsidRDefault="001C0ADA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r w:rsidRPr="001C0ADA">
              <w:rPr>
                <w:rFonts w:ascii="Arial" w:hAnsi="Arial" w:cs="Arial"/>
                <w:b/>
                <w:color w:val="000000"/>
              </w:rPr>
              <w:t>Insert a comment (in the Revision task pane).</w:t>
            </w:r>
          </w:p>
        </w:tc>
        <w:tc>
          <w:tcPr>
            <w:tcW w:w="0" w:type="auto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4C36E287" w14:textId="77777777" w:rsidR="001C0ADA" w:rsidRPr="001C0ADA" w:rsidRDefault="001C0ADA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1C0ADA">
              <w:rPr>
                <w:rFonts w:ascii="Arial" w:hAnsi="Arial" w:cs="Arial"/>
                <w:b/>
                <w:color w:val="000000"/>
              </w:rPr>
              <w:t>Alt+R</w:t>
            </w:r>
            <w:proofErr w:type="spellEnd"/>
            <w:r w:rsidRPr="001C0ADA">
              <w:rPr>
                <w:rFonts w:ascii="Arial" w:hAnsi="Arial" w:cs="Arial"/>
                <w:b/>
                <w:color w:val="000000"/>
              </w:rPr>
              <w:t>, C</w:t>
            </w:r>
          </w:p>
        </w:tc>
      </w:tr>
      <w:tr w:rsidR="001C0ADA" w:rsidRPr="001C0ADA" w14:paraId="6F219378" w14:textId="77777777" w:rsidTr="001C0ADA"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59DCFD1B" w14:textId="77777777" w:rsidR="001C0ADA" w:rsidRPr="001C0ADA" w:rsidRDefault="001C0ADA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r w:rsidRPr="001C0ADA">
              <w:rPr>
                <w:rFonts w:ascii="Arial" w:hAnsi="Arial" w:cs="Arial"/>
                <w:b/>
                <w:color w:val="000000"/>
              </w:rPr>
              <w:t>Turn change tracking on or off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0DE6ED12" w14:textId="77777777" w:rsidR="001C0ADA" w:rsidRPr="001C0ADA" w:rsidRDefault="001C0ADA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1C0ADA">
              <w:rPr>
                <w:rFonts w:ascii="Arial" w:hAnsi="Arial" w:cs="Arial"/>
                <w:b/>
                <w:color w:val="000000"/>
              </w:rPr>
              <w:t>Ctrl+Shift+E</w:t>
            </w:r>
            <w:proofErr w:type="spellEnd"/>
          </w:p>
        </w:tc>
      </w:tr>
      <w:tr w:rsidR="001C0ADA" w:rsidRPr="001C0ADA" w14:paraId="11C03DFB" w14:textId="77777777" w:rsidTr="001C0ADA">
        <w:tc>
          <w:tcPr>
            <w:tcW w:w="0" w:type="auto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76234AD1" w14:textId="77777777" w:rsidR="001C0ADA" w:rsidRPr="001C0ADA" w:rsidRDefault="001C0ADA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r w:rsidRPr="001C0ADA">
              <w:rPr>
                <w:rFonts w:ascii="Arial" w:hAnsi="Arial" w:cs="Arial"/>
                <w:b/>
                <w:color w:val="000000"/>
              </w:rPr>
              <w:t>Close the Reviewing Pane if it is open.</w:t>
            </w:r>
          </w:p>
        </w:tc>
        <w:tc>
          <w:tcPr>
            <w:tcW w:w="0" w:type="auto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42FA273E" w14:textId="77777777" w:rsidR="001C0ADA" w:rsidRPr="001C0ADA" w:rsidRDefault="001C0ADA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1C0ADA">
              <w:rPr>
                <w:rFonts w:ascii="Arial" w:hAnsi="Arial" w:cs="Arial"/>
                <w:b/>
                <w:color w:val="000000"/>
              </w:rPr>
              <w:t>Alt+Shift+C</w:t>
            </w:r>
            <w:proofErr w:type="spellEnd"/>
          </w:p>
        </w:tc>
      </w:tr>
      <w:tr w:rsidR="001C0ADA" w:rsidRPr="001C0ADA" w14:paraId="356DC160" w14:textId="77777777" w:rsidTr="001C0ADA"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17169277" w14:textId="77777777" w:rsidR="001C0ADA" w:rsidRPr="001C0ADA" w:rsidRDefault="001C0ADA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r w:rsidRPr="001C0ADA">
              <w:rPr>
                <w:rFonts w:ascii="Arial" w:hAnsi="Arial" w:cs="Arial"/>
                <w:b/>
                <w:color w:val="000000"/>
              </w:rPr>
              <w:t>Select Review tab on ribbon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57FD8F42" w14:textId="77777777" w:rsidR="001C0ADA" w:rsidRPr="001C0ADA" w:rsidRDefault="001C0ADA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1C0ADA">
              <w:rPr>
                <w:rFonts w:ascii="Arial" w:hAnsi="Arial" w:cs="Arial"/>
                <w:b/>
                <w:color w:val="000000"/>
              </w:rPr>
              <w:t>Alt+R</w:t>
            </w:r>
            <w:proofErr w:type="spellEnd"/>
            <w:r w:rsidRPr="001C0ADA">
              <w:rPr>
                <w:rFonts w:ascii="Arial" w:hAnsi="Arial" w:cs="Arial"/>
                <w:b/>
                <w:color w:val="000000"/>
              </w:rPr>
              <w:t>, then Down Arrow to move to commands on this tab.</w:t>
            </w:r>
          </w:p>
        </w:tc>
      </w:tr>
      <w:tr w:rsidR="001C0ADA" w:rsidRPr="001C0ADA" w14:paraId="7499347E" w14:textId="77777777" w:rsidTr="001C0ADA">
        <w:tc>
          <w:tcPr>
            <w:tcW w:w="0" w:type="auto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4EA05704" w14:textId="77777777" w:rsidR="001C0ADA" w:rsidRPr="001C0ADA" w:rsidRDefault="001C0ADA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r w:rsidRPr="001C0ADA">
              <w:rPr>
                <w:rFonts w:ascii="Arial" w:hAnsi="Arial" w:cs="Arial"/>
                <w:b/>
                <w:color w:val="000000"/>
              </w:rPr>
              <w:t>Select Spelling &amp; Grammar</w:t>
            </w:r>
          </w:p>
        </w:tc>
        <w:tc>
          <w:tcPr>
            <w:tcW w:w="0" w:type="auto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783717CE" w14:textId="77777777" w:rsidR="001C0ADA" w:rsidRPr="001C0ADA" w:rsidRDefault="001C0ADA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1C0ADA">
              <w:rPr>
                <w:rFonts w:ascii="Arial" w:hAnsi="Arial" w:cs="Arial"/>
                <w:b/>
                <w:color w:val="000000"/>
              </w:rPr>
              <w:t>Alt+R</w:t>
            </w:r>
            <w:proofErr w:type="spellEnd"/>
            <w:r w:rsidRPr="001C0ADA">
              <w:rPr>
                <w:rFonts w:ascii="Arial" w:hAnsi="Arial" w:cs="Arial"/>
                <w:b/>
                <w:color w:val="000000"/>
              </w:rPr>
              <w:t>, S</w:t>
            </w:r>
          </w:p>
        </w:tc>
      </w:tr>
    </w:tbl>
    <w:p w14:paraId="347FACF3" w14:textId="77777777" w:rsidR="001C0ADA" w:rsidRDefault="001C0ADA" w:rsidP="00DB52E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000000"/>
        </w:rPr>
      </w:pPr>
    </w:p>
    <w:p w14:paraId="211AC4C4" w14:textId="77777777" w:rsidR="001C0ADA" w:rsidRDefault="001C0ADA" w:rsidP="00DB52E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000000"/>
        </w:rPr>
      </w:pPr>
    </w:p>
    <w:p w14:paraId="1AFB488E" w14:textId="77777777" w:rsidR="001C0ADA" w:rsidRDefault="001C0ADA" w:rsidP="001C0AD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000000"/>
        </w:rPr>
      </w:pPr>
    </w:p>
    <w:p w14:paraId="351B2FA7" w14:textId="77777777" w:rsidR="001C0ADA" w:rsidRDefault="001C0ADA" w:rsidP="001C0AD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000000"/>
        </w:rPr>
      </w:pPr>
    </w:p>
    <w:p w14:paraId="6EFFD8C1" w14:textId="77777777" w:rsidR="001C0ADA" w:rsidRDefault="001C0ADA" w:rsidP="001C0AD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000000"/>
        </w:rPr>
      </w:pPr>
    </w:p>
    <w:p w14:paraId="682B6211" w14:textId="77777777" w:rsidR="001C0ADA" w:rsidRPr="001C0ADA" w:rsidRDefault="001C0ADA" w:rsidP="001C0AD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000000"/>
        </w:rPr>
      </w:pPr>
      <w:r w:rsidRPr="001C0ADA">
        <w:rPr>
          <w:rFonts w:ascii="Arial" w:hAnsi="Arial" w:cs="Arial"/>
          <w:b/>
          <w:color w:val="000000"/>
        </w:rPr>
        <w:fldChar w:fldCharType="begin"/>
      </w:r>
      <w:r w:rsidRPr="001C0ADA">
        <w:rPr>
          <w:rFonts w:ascii="Arial" w:hAnsi="Arial" w:cs="Arial"/>
          <w:b/>
          <w:color w:val="000000"/>
        </w:rPr>
        <w:instrText xml:space="preserve"> HYPERLINK "javascript:" </w:instrText>
      </w:r>
      <w:r w:rsidRPr="001C0ADA">
        <w:rPr>
          <w:rFonts w:ascii="Arial" w:hAnsi="Arial" w:cs="Arial"/>
          <w:b/>
          <w:color w:val="000000"/>
        </w:rPr>
      </w:r>
      <w:r w:rsidRPr="001C0ADA">
        <w:rPr>
          <w:rFonts w:ascii="Arial" w:hAnsi="Arial" w:cs="Arial"/>
          <w:b/>
          <w:color w:val="000000"/>
        </w:rPr>
        <w:fldChar w:fldCharType="separate"/>
      </w:r>
    </w:p>
    <w:p w14:paraId="635E0D0D" w14:textId="77777777" w:rsidR="001C0ADA" w:rsidRPr="001C0ADA" w:rsidRDefault="001C0ADA" w:rsidP="001C0AD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000000"/>
        </w:rPr>
      </w:pPr>
      <w:r w:rsidRPr="001C0ADA">
        <w:rPr>
          <w:rFonts w:ascii="Arial" w:hAnsi="Arial" w:cs="Arial"/>
          <w:b/>
          <w:color w:val="000000"/>
        </w:rPr>
        <w:br/>
        <w:t>Find, replace, and go to specific items in the document</w:t>
      </w:r>
    </w:p>
    <w:p w14:paraId="2A2794A0" w14:textId="77777777" w:rsidR="001C0ADA" w:rsidRPr="001C0ADA" w:rsidRDefault="001C0ADA" w:rsidP="001C0AD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000000"/>
        </w:rPr>
      </w:pPr>
      <w:r w:rsidRPr="001C0ADA">
        <w:rPr>
          <w:rFonts w:ascii="Arial" w:hAnsi="Arial" w:cs="Arial"/>
          <w:b/>
          <w:color w:val="000000"/>
        </w:rPr>
        <w:fldChar w:fldCharType="end"/>
      </w:r>
    </w:p>
    <w:tbl>
      <w:tblPr>
        <w:tblW w:w="10095" w:type="dxa"/>
        <w:tblBorders>
          <w:top w:val="single" w:sz="6" w:space="0" w:color="CCCCCC"/>
          <w:bottom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2"/>
        <w:gridCol w:w="1373"/>
      </w:tblGrid>
      <w:tr w:rsidR="001C0ADA" w:rsidRPr="001C0ADA" w14:paraId="75E6502A" w14:textId="77777777" w:rsidTr="001C0ADA">
        <w:trPr>
          <w:tblHeader/>
        </w:trPr>
        <w:tc>
          <w:tcPr>
            <w:tcW w:w="0" w:type="auto"/>
            <w:shd w:val="clear" w:color="auto" w:fill="DADAD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4B7D7CFD" w14:textId="77777777" w:rsidR="001C0ADA" w:rsidRPr="001C0ADA" w:rsidRDefault="001C0ADA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r w:rsidRPr="001C0ADA">
              <w:rPr>
                <w:rFonts w:ascii="Arial" w:hAnsi="Arial" w:cs="Arial"/>
                <w:b/>
                <w:color w:val="000000"/>
              </w:rPr>
              <w:t>To do this</w:t>
            </w:r>
          </w:p>
        </w:tc>
        <w:tc>
          <w:tcPr>
            <w:tcW w:w="0" w:type="auto"/>
            <w:shd w:val="clear" w:color="auto" w:fill="DADAD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2830DEF6" w14:textId="77777777" w:rsidR="001C0ADA" w:rsidRPr="001C0ADA" w:rsidRDefault="001C0ADA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r w:rsidRPr="001C0ADA">
              <w:rPr>
                <w:rFonts w:ascii="Arial" w:hAnsi="Arial" w:cs="Arial"/>
                <w:b/>
                <w:color w:val="000000"/>
              </w:rPr>
              <w:t>Press</w:t>
            </w:r>
          </w:p>
        </w:tc>
      </w:tr>
      <w:tr w:rsidR="001C0ADA" w:rsidRPr="001C0ADA" w14:paraId="2D4EF25B" w14:textId="77777777" w:rsidTr="001C0ADA">
        <w:tc>
          <w:tcPr>
            <w:tcW w:w="0" w:type="auto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1F9E626E" w14:textId="77777777" w:rsidR="001C0ADA" w:rsidRPr="001C0ADA" w:rsidRDefault="001C0ADA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r w:rsidRPr="001C0ADA">
              <w:rPr>
                <w:rFonts w:ascii="Arial" w:hAnsi="Arial" w:cs="Arial"/>
                <w:b/>
                <w:color w:val="000000"/>
              </w:rPr>
              <w:t>Open the search box in the Navigation task pane.</w:t>
            </w:r>
          </w:p>
        </w:tc>
        <w:tc>
          <w:tcPr>
            <w:tcW w:w="0" w:type="auto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1A32E384" w14:textId="77777777" w:rsidR="001C0ADA" w:rsidRPr="001C0ADA" w:rsidRDefault="001C0ADA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1C0ADA">
              <w:rPr>
                <w:rFonts w:ascii="Arial" w:hAnsi="Arial" w:cs="Arial"/>
                <w:b/>
                <w:color w:val="000000"/>
              </w:rPr>
              <w:t>Ctrl+F</w:t>
            </w:r>
            <w:proofErr w:type="spellEnd"/>
          </w:p>
        </w:tc>
      </w:tr>
      <w:tr w:rsidR="001C0ADA" w:rsidRPr="001C0ADA" w14:paraId="5B7B978B" w14:textId="77777777" w:rsidTr="001C0ADA"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48B457C3" w14:textId="77777777" w:rsidR="001C0ADA" w:rsidRPr="001C0ADA" w:rsidRDefault="001C0ADA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r w:rsidRPr="001C0ADA">
              <w:rPr>
                <w:rFonts w:ascii="Arial" w:hAnsi="Arial" w:cs="Arial"/>
                <w:b/>
                <w:color w:val="000000"/>
              </w:rPr>
              <w:t>Replace text, specific formatting, and special items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4997B15A" w14:textId="77777777" w:rsidR="001C0ADA" w:rsidRPr="001C0ADA" w:rsidRDefault="001C0ADA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1C0ADA">
              <w:rPr>
                <w:rFonts w:ascii="Arial" w:hAnsi="Arial" w:cs="Arial"/>
                <w:b/>
                <w:color w:val="000000"/>
              </w:rPr>
              <w:t>Ctrl+H</w:t>
            </w:r>
            <w:proofErr w:type="spellEnd"/>
          </w:p>
        </w:tc>
      </w:tr>
      <w:tr w:rsidR="001C0ADA" w:rsidRPr="001C0ADA" w14:paraId="5D9354D5" w14:textId="77777777" w:rsidTr="001C0ADA">
        <w:tc>
          <w:tcPr>
            <w:tcW w:w="0" w:type="auto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2F71A523" w14:textId="77777777" w:rsidR="001C0ADA" w:rsidRPr="001C0ADA" w:rsidRDefault="001C0ADA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r w:rsidRPr="001C0ADA">
              <w:rPr>
                <w:rFonts w:ascii="Arial" w:hAnsi="Arial" w:cs="Arial"/>
                <w:b/>
                <w:color w:val="000000"/>
              </w:rPr>
              <w:t>Go to a page, bookmark, footnote, table, comment, graphic, or other location.</w:t>
            </w:r>
          </w:p>
        </w:tc>
        <w:tc>
          <w:tcPr>
            <w:tcW w:w="0" w:type="auto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35D8E9EF" w14:textId="77777777" w:rsidR="001C0ADA" w:rsidRPr="001C0ADA" w:rsidRDefault="001C0ADA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1C0ADA">
              <w:rPr>
                <w:rFonts w:ascii="Arial" w:hAnsi="Arial" w:cs="Arial"/>
                <w:b/>
                <w:color w:val="000000"/>
              </w:rPr>
              <w:t>Ctrl+G</w:t>
            </w:r>
            <w:proofErr w:type="spellEnd"/>
          </w:p>
        </w:tc>
      </w:tr>
      <w:tr w:rsidR="001C0ADA" w:rsidRPr="001C0ADA" w14:paraId="44FA3810" w14:textId="77777777" w:rsidTr="001C0ADA"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782A5581" w14:textId="77777777" w:rsidR="001C0ADA" w:rsidRPr="001C0ADA" w:rsidRDefault="001C0ADA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r w:rsidRPr="001C0ADA">
              <w:rPr>
                <w:rFonts w:ascii="Arial" w:hAnsi="Arial" w:cs="Arial"/>
                <w:b/>
                <w:color w:val="000000"/>
              </w:rPr>
              <w:t>Switch between the last four places that you have edited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0B1F25CF" w14:textId="77777777" w:rsidR="001C0ADA" w:rsidRPr="001C0ADA" w:rsidRDefault="001C0ADA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1C0ADA">
              <w:rPr>
                <w:rFonts w:ascii="Arial" w:hAnsi="Arial" w:cs="Arial"/>
                <w:b/>
                <w:color w:val="000000"/>
              </w:rPr>
              <w:t>Alt+Ctrl+Z</w:t>
            </w:r>
            <w:proofErr w:type="spellEnd"/>
          </w:p>
        </w:tc>
      </w:tr>
      <w:tr w:rsidR="00EE16B8" w:rsidRPr="001C0ADA" w14:paraId="0E725AEA" w14:textId="77777777" w:rsidTr="001C0ADA"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14:paraId="4E458AB0" w14:textId="77777777" w:rsidR="00EE16B8" w:rsidRPr="001C0ADA" w:rsidRDefault="00EE16B8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14:paraId="5CE669B6" w14:textId="77777777" w:rsidR="00EE16B8" w:rsidRPr="001C0ADA" w:rsidRDefault="00EE16B8" w:rsidP="001C0AD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541676C8" w14:textId="77777777" w:rsidR="001C0ADA" w:rsidRDefault="001C0ADA" w:rsidP="00DB52E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000000"/>
        </w:rPr>
      </w:pPr>
    </w:p>
    <w:p w14:paraId="7CD7C433" w14:textId="77777777" w:rsidR="00EE16B8" w:rsidRDefault="00EE16B8" w:rsidP="00DB52E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000000"/>
        </w:rPr>
      </w:pPr>
    </w:p>
    <w:p w14:paraId="7C8EC7CB" w14:textId="77777777" w:rsidR="00EE16B8" w:rsidRDefault="00EE16B8" w:rsidP="00DB52E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000000"/>
        </w:rPr>
      </w:pPr>
    </w:p>
    <w:p w14:paraId="0C93ACE9" w14:textId="77777777" w:rsidR="00EE16B8" w:rsidRDefault="00EE16B8" w:rsidP="00DB52E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000000"/>
        </w:rPr>
      </w:pPr>
    </w:p>
    <w:p w14:paraId="185D2B5B" w14:textId="77777777" w:rsidR="008A2D79" w:rsidRDefault="008A2D79" w:rsidP="00DB52E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000000"/>
        </w:rPr>
      </w:pPr>
      <w:bookmarkStart w:id="3" w:name="_GoBack"/>
      <w:bookmarkEnd w:id="3"/>
    </w:p>
    <w:p w14:paraId="49550B30" w14:textId="77777777" w:rsidR="00EE16B8" w:rsidRPr="00EE16B8" w:rsidRDefault="00EE16B8" w:rsidP="00EE16B8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000000"/>
        </w:rPr>
      </w:pPr>
      <w:r w:rsidRPr="00EE16B8">
        <w:rPr>
          <w:rFonts w:ascii="Arial" w:hAnsi="Arial" w:cs="Arial"/>
          <w:b/>
          <w:color w:val="000000"/>
        </w:rPr>
        <w:fldChar w:fldCharType="begin"/>
      </w:r>
      <w:r w:rsidRPr="00EE16B8">
        <w:rPr>
          <w:rFonts w:ascii="Arial" w:hAnsi="Arial" w:cs="Arial"/>
          <w:b/>
          <w:color w:val="000000"/>
        </w:rPr>
        <w:instrText xml:space="preserve"> HYPERLINK "javascript:" </w:instrText>
      </w:r>
      <w:r w:rsidRPr="00EE16B8">
        <w:rPr>
          <w:rFonts w:ascii="Arial" w:hAnsi="Arial" w:cs="Arial"/>
          <w:b/>
          <w:color w:val="000000"/>
        </w:rPr>
      </w:r>
      <w:r w:rsidRPr="00EE16B8">
        <w:rPr>
          <w:rFonts w:ascii="Arial" w:hAnsi="Arial" w:cs="Arial"/>
          <w:b/>
          <w:color w:val="000000"/>
        </w:rPr>
        <w:fldChar w:fldCharType="separate"/>
      </w:r>
    </w:p>
    <w:p w14:paraId="5E9B1511" w14:textId="77777777" w:rsidR="00EE16B8" w:rsidRPr="00EE16B8" w:rsidRDefault="00EE16B8" w:rsidP="00EE16B8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000000"/>
        </w:rPr>
      </w:pPr>
      <w:r w:rsidRPr="00EE16B8">
        <w:rPr>
          <w:rFonts w:ascii="Arial" w:hAnsi="Arial" w:cs="Arial"/>
          <w:b/>
          <w:color w:val="000000"/>
        </w:rPr>
        <w:br/>
        <w:t>Insert or mark Table of Contents, footnotes, and citations</w:t>
      </w:r>
    </w:p>
    <w:p w14:paraId="7E8404D7" w14:textId="77777777" w:rsidR="00EE16B8" w:rsidRPr="00EE16B8" w:rsidRDefault="00EE16B8" w:rsidP="00EE16B8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000000"/>
        </w:rPr>
      </w:pPr>
      <w:r w:rsidRPr="00EE16B8">
        <w:rPr>
          <w:rFonts w:ascii="Arial" w:hAnsi="Arial" w:cs="Arial"/>
          <w:b/>
          <w:color w:val="000000"/>
        </w:rPr>
        <w:fldChar w:fldCharType="end"/>
      </w:r>
    </w:p>
    <w:tbl>
      <w:tblPr>
        <w:tblW w:w="10095" w:type="dxa"/>
        <w:tblBorders>
          <w:top w:val="single" w:sz="6" w:space="0" w:color="CCCCCC"/>
          <w:bottom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0"/>
        <w:gridCol w:w="1615"/>
      </w:tblGrid>
      <w:tr w:rsidR="00EE16B8" w:rsidRPr="00EE16B8" w14:paraId="0CE648AC" w14:textId="77777777" w:rsidTr="00EE16B8">
        <w:tc>
          <w:tcPr>
            <w:tcW w:w="0" w:type="auto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29BA99E1" w14:textId="77777777" w:rsidR="00EE16B8" w:rsidRPr="00EE16B8" w:rsidRDefault="00EE16B8" w:rsidP="00EE16B8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r w:rsidRPr="00EE16B8">
              <w:rPr>
                <w:rFonts w:ascii="Arial" w:hAnsi="Arial" w:cs="Arial"/>
                <w:b/>
                <w:color w:val="000000"/>
              </w:rPr>
              <w:t>Mark a table of contents entry.</w:t>
            </w:r>
          </w:p>
        </w:tc>
        <w:tc>
          <w:tcPr>
            <w:tcW w:w="0" w:type="auto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76AE0442" w14:textId="77777777" w:rsidR="00EE16B8" w:rsidRPr="00EE16B8" w:rsidRDefault="00EE16B8" w:rsidP="00EE16B8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EE16B8">
              <w:rPr>
                <w:rFonts w:ascii="Arial" w:hAnsi="Arial" w:cs="Arial"/>
                <w:b/>
                <w:color w:val="000000"/>
              </w:rPr>
              <w:t>Alt+Shift+O</w:t>
            </w:r>
            <w:proofErr w:type="spellEnd"/>
          </w:p>
        </w:tc>
      </w:tr>
      <w:tr w:rsidR="00EE16B8" w:rsidRPr="00EE16B8" w14:paraId="36C60AAD" w14:textId="77777777" w:rsidTr="00EE16B8"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797EA926" w14:textId="77777777" w:rsidR="00EE16B8" w:rsidRPr="00EE16B8" w:rsidRDefault="00EE16B8" w:rsidP="00EE16B8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r w:rsidRPr="00EE16B8">
              <w:rPr>
                <w:rFonts w:ascii="Arial" w:hAnsi="Arial" w:cs="Arial"/>
                <w:b/>
                <w:color w:val="000000"/>
              </w:rPr>
              <w:t>Mark a table of authorities entry (citation)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0B2C1FA1" w14:textId="77777777" w:rsidR="00EE16B8" w:rsidRPr="00EE16B8" w:rsidRDefault="00EE16B8" w:rsidP="00EE16B8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EE16B8">
              <w:rPr>
                <w:rFonts w:ascii="Arial" w:hAnsi="Arial" w:cs="Arial"/>
                <w:b/>
                <w:color w:val="000000"/>
              </w:rPr>
              <w:t>Alt+Shift+I</w:t>
            </w:r>
            <w:proofErr w:type="spellEnd"/>
          </w:p>
        </w:tc>
      </w:tr>
      <w:tr w:rsidR="00EE16B8" w:rsidRPr="00EE16B8" w14:paraId="0EAE452D" w14:textId="77777777" w:rsidTr="00EE16B8">
        <w:tc>
          <w:tcPr>
            <w:tcW w:w="0" w:type="auto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6694689C" w14:textId="77777777" w:rsidR="00EE16B8" w:rsidRPr="00EE16B8" w:rsidRDefault="00EE16B8" w:rsidP="00EE16B8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r w:rsidRPr="00EE16B8">
              <w:rPr>
                <w:rFonts w:ascii="Arial" w:hAnsi="Arial" w:cs="Arial"/>
                <w:b/>
                <w:color w:val="000000"/>
              </w:rPr>
              <w:t>Mark an index entry.</w:t>
            </w:r>
          </w:p>
        </w:tc>
        <w:tc>
          <w:tcPr>
            <w:tcW w:w="0" w:type="auto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667E19BD" w14:textId="77777777" w:rsidR="00EE16B8" w:rsidRPr="00EE16B8" w:rsidRDefault="00EE16B8" w:rsidP="00EE16B8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EE16B8">
              <w:rPr>
                <w:rFonts w:ascii="Arial" w:hAnsi="Arial" w:cs="Arial"/>
                <w:b/>
                <w:color w:val="000000"/>
              </w:rPr>
              <w:t>Alt+Shift+X</w:t>
            </w:r>
            <w:proofErr w:type="spellEnd"/>
          </w:p>
        </w:tc>
      </w:tr>
      <w:tr w:rsidR="00EE16B8" w:rsidRPr="00EE16B8" w14:paraId="60DBDD09" w14:textId="77777777" w:rsidTr="00EE16B8"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4EA076D6" w14:textId="77777777" w:rsidR="00EE16B8" w:rsidRPr="00EE16B8" w:rsidRDefault="00EE16B8" w:rsidP="00EE16B8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r w:rsidRPr="00EE16B8">
              <w:rPr>
                <w:rFonts w:ascii="Arial" w:hAnsi="Arial" w:cs="Arial"/>
                <w:b/>
                <w:color w:val="000000"/>
              </w:rPr>
              <w:t>Insert a footnote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7CFBBF03" w14:textId="77777777" w:rsidR="00EE16B8" w:rsidRPr="00EE16B8" w:rsidRDefault="00EE16B8" w:rsidP="00EE16B8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EE16B8">
              <w:rPr>
                <w:rFonts w:ascii="Arial" w:hAnsi="Arial" w:cs="Arial"/>
                <w:b/>
                <w:color w:val="000000"/>
              </w:rPr>
              <w:t>Alt+Ctrl+F</w:t>
            </w:r>
            <w:proofErr w:type="spellEnd"/>
          </w:p>
        </w:tc>
      </w:tr>
      <w:tr w:rsidR="00EE16B8" w:rsidRPr="00EE16B8" w14:paraId="34CE9F35" w14:textId="77777777" w:rsidTr="00EE16B8">
        <w:tc>
          <w:tcPr>
            <w:tcW w:w="0" w:type="auto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6DBB815A" w14:textId="77777777" w:rsidR="00EE16B8" w:rsidRPr="00EE16B8" w:rsidRDefault="00EE16B8" w:rsidP="00EE16B8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r w:rsidRPr="00EE16B8">
              <w:rPr>
                <w:rFonts w:ascii="Arial" w:hAnsi="Arial" w:cs="Arial"/>
                <w:b/>
                <w:color w:val="000000"/>
              </w:rPr>
              <w:t>Insert an endnote.</w:t>
            </w:r>
          </w:p>
        </w:tc>
        <w:tc>
          <w:tcPr>
            <w:tcW w:w="0" w:type="auto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4D5E46CA" w14:textId="77777777" w:rsidR="00EE16B8" w:rsidRPr="00EE16B8" w:rsidRDefault="00EE16B8" w:rsidP="00EE16B8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EE16B8">
              <w:rPr>
                <w:rFonts w:ascii="Arial" w:hAnsi="Arial" w:cs="Arial"/>
                <w:b/>
                <w:color w:val="000000"/>
              </w:rPr>
              <w:t>Alt+Ctrl+D</w:t>
            </w:r>
            <w:proofErr w:type="spellEnd"/>
          </w:p>
        </w:tc>
      </w:tr>
      <w:tr w:rsidR="00EE16B8" w:rsidRPr="00EE16B8" w14:paraId="6610B673" w14:textId="77777777" w:rsidTr="00EE16B8"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75BE7656" w14:textId="77777777" w:rsidR="00EE16B8" w:rsidRPr="00EE16B8" w:rsidRDefault="00EE16B8" w:rsidP="00EE16B8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r w:rsidRPr="00EE16B8">
              <w:rPr>
                <w:rFonts w:ascii="Arial" w:hAnsi="Arial" w:cs="Arial"/>
                <w:b/>
                <w:color w:val="000000"/>
              </w:rPr>
              <w:t>Go to next footnote (in Word 2016)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26CEC964" w14:textId="77777777" w:rsidR="00EE16B8" w:rsidRPr="00EE16B8" w:rsidRDefault="00EE16B8" w:rsidP="00EE16B8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EE16B8">
              <w:rPr>
                <w:rFonts w:ascii="Arial" w:hAnsi="Arial" w:cs="Arial"/>
                <w:b/>
                <w:color w:val="000000"/>
              </w:rPr>
              <w:t>Alt+Shift</w:t>
            </w:r>
            <w:proofErr w:type="spellEnd"/>
            <w:r w:rsidRPr="00EE16B8">
              <w:rPr>
                <w:rFonts w:ascii="Arial" w:hAnsi="Arial" w:cs="Arial"/>
                <w:b/>
                <w:color w:val="000000"/>
              </w:rPr>
              <w:t>+&gt;</w:t>
            </w:r>
          </w:p>
        </w:tc>
      </w:tr>
      <w:tr w:rsidR="00EE16B8" w:rsidRPr="00EE16B8" w14:paraId="581A9815" w14:textId="77777777" w:rsidTr="00EE16B8">
        <w:tc>
          <w:tcPr>
            <w:tcW w:w="0" w:type="auto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2A3451AA" w14:textId="77777777" w:rsidR="00EE16B8" w:rsidRPr="00EE16B8" w:rsidRDefault="00EE16B8" w:rsidP="00EE16B8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r w:rsidRPr="00EE16B8">
              <w:rPr>
                <w:rFonts w:ascii="Arial" w:hAnsi="Arial" w:cs="Arial"/>
                <w:b/>
                <w:color w:val="000000"/>
              </w:rPr>
              <w:t>Go to previous footnote (in Word 2016).</w:t>
            </w:r>
          </w:p>
        </w:tc>
        <w:tc>
          <w:tcPr>
            <w:tcW w:w="0" w:type="auto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342DB236" w14:textId="77777777" w:rsidR="00EE16B8" w:rsidRPr="00EE16B8" w:rsidRDefault="00EE16B8" w:rsidP="00EE16B8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EE16B8">
              <w:rPr>
                <w:rFonts w:ascii="Arial" w:hAnsi="Arial" w:cs="Arial"/>
                <w:b/>
                <w:color w:val="000000"/>
              </w:rPr>
              <w:t>Alt+Shift</w:t>
            </w:r>
            <w:proofErr w:type="spellEnd"/>
            <w:r w:rsidRPr="00EE16B8">
              <w:rPr>
                <w:rFonts w:ascii="Arial" w:hAnsi="Arial" w:cs="Arial"/>
                <w:b/>
                <w:color w:val="000000"/>
              </w:rPr>
              <w:t>+&lt;</w:t>
            </w:r>
          </w:p>
        </w:tc>
      </w:tr>
      <w:tr w:rsidR="00EE16B8" w:rsidRPr="00EE16B8" w14:paraId="612A93C2" w14:textId="77777777" w:rsidTr="00EE16B8"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0F494F00" w14:textId="77777777" w:rsidR="00EE16B8" w:rsidRPr="00EE16B8" w:rsidRDefault="00EE16B8" w:rsidP="00EE16B8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r w:rsidRPr="00EE16B8">
              <w:rPr>
                <w:rFonts w:ascii="Arial" w:hAnsi="Arial" w:cs="Arial"/>
                <w:b/>
                <w:color w:val="000000"/>
              </w:rPr>
              <w:t>Go to "Tell me what you want to do" and Smart Lookup (in Word 2016)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0A685FA9" w14:textId="77777777" w:rsidR="00EE16B8" w:rsidRPr="00EE16B8" w:rsidRDefault="00EE16B8" w:rsidP="00EE16B8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EE16B8">
              <w:rPr>
                <w:rFonts w:ascii="Arial" w:hAnsi="Arial" w:cs="Arial"/>
                <w:b/>
                <w:color w:val="000000"/>
              </w:rPr>
              <w:t>Alt+Q</w:t>
            </w:r>
            <w:proofErr w:type="spellEnd"/>
          </w:p>
        </w:tc>
      </w:tr>
    </w:tbl>
    <w:p w14:paraId="3973709D" w14:textId="77777777" w:rsidR="00EE16B8" w:rsidRPr="00DB52EA" w:rsidRDefault="00EE16B8" w:rsidP="00DB52E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000000"/>
        </w:rPr>
      </w:pPr>
    </w:p>
    <w:sectPr w:rsidR="00EE16B8" w:rsidRPr="00DB52EA" w:rsidSect="00262481">
      <w:pgSz w:w="16840" w:h="11900" w:orient="landscape"/>
      <w:pgMar w:top="1800" w:right="1440" w:bottom="1800" w:left="1440" w:header="708" w:footer="708" w:gutter="0"/>
      <w:cols w:space="708"/>
      <w:docGrid w:linePitch="360"/>
      <w:printerSettings r:id="rId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229A8"/>
    <w:multiLevelType w:val="multilevel"/>
    <w:tmpl w:val="90DA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2EA"/>
    <w:rsid w:val="001C0ADA"/>
    <w:rsid w:val="00262481"/>
    <w:rsid w:val="008A2D79"/>
    <w:rsid w:val="00DB52EA"/>
    <w:rsid w:val="00DE52DF"/>
    <w:rsid w:val="00EE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DE7F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DB52EA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52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52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0A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52EA"/>
    <w:rPr>
      <w:rFonts w:ascii="Times" w:hAnsi="Times"/>
      <w:b/>
      <w:bCs/>
      <w:kern w:val="36"/>
      <w:sz w:val="48"/>
      <w:szCs w:val="48"/>
      <w:lang w:val="en-GB"/>
    </w:rPr>
  </w:style>
  <w:style w:type="paragraph" w:styleId="NormalWeb">
    <w:name w:val="Normal (Web)"/>
    <w:basedOn w:val="Normal"/>
    <w:uiPriority w:val="99"/>
    <w:unhideWhenUsed/>
    <w:rsid w:val="00DB52E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52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52EA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ocpalertsection">
    <w:name w:val="ocpalertsection"/>
    <w:basedOn w:val="Normal"/>
    <w:rsid w:val="00DB52E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-hidden-focus">
    <w:name w:val="x-hidden-focus"/>
    <w:basedOn w:val="Normal"/>
    <w:rsid w:val="00DB52E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0ADA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apple-converted-space">
    <w:name w:val="apple-converted-space"/>
    <w:basedOn w:val="DefaultParagraphFont"/>
    <w:rsid w:val="001C0ADA"/>
  </w:style>
  <w:style w:type="character" w:styleId="Hyperlink">
    <w:name w:val="Hyperlink"/>
    <w:basedOn w:val="DefaultParagraphFont"/>
    <w:uiPriority w:val="99"/>
    <w:semiHidden/>
    <w:unhideWhenUsed/>
    <w:rsid w:val="001C0A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DB52EA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52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52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0A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52EA"/>
    <w:rPr>
      <w:rFonts w:ascii="Times" w:hAnsi="Times"/>
      <w:b/>
      <w:bCs/>
      <w:kern w:val="36"/>
      <w:sz w:val="48"/>
      <w:szCs w:val="48"/>
      <w:lang w:val="en-GB"/>
    </w:rPr>
  </w:style>
  <w:style w:type="paragraph" w:styleId="NormalWeb">
    <w:name w:val="Normal (Web)"/>
    <w:basedOn w:val="Normal"/>
    <w:uiPriority w:val="99"/>
    <w:unhideWhenUsed/>
    <w:rsid w:val="00DB52E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52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52EA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ocpalertsection">
    <w:name w:val="ocpalertsection"/>
    <w:basedOn w:val="Normal"/>
    <w:rsid w:val="00DB52E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-hidden-focus">
    <w:name w:val="x-hidden-focus"/>
    <w:basedOn w:val="Normal"/>
    <w:rsid w:val="00DB52E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0ADA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apple-converted-space">
    <w:name w:val="apple-converted-space"/>
    <w:basedOn w:val="DefaultParagraphFont"/>
    <w:rsid w:val="001C0ADA"/>
  </w:style>
  <w:style w:type="character" w:styleId="Hyperlink">
    <w:name w:val="Hyperlink"/>
    <w:basedOn w:val="DefaultParagraphFont"/>
    <w:uiPriority w:val="99"/>
    <w:semiHidden/>
    <w:unhideWhenUsed/>
    <w:rsid w:val="001C0A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8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ECECE"/>
            <w:right w:val="none" w:sz="0" w:space="0" w:color="auto"/>
          </w:divBdr>
          <w:divsChild>
            <w:div w:id="3955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ECECE"/>
            <w:right w:val="none" w:sz="0" w:space="0" w:color="auto"/>
          </w:divBdr>
          <w:divsChild>
            <w:div w:id="3697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ECECE"/>
            <w:right w:val="none" w:sz="0" w:space="0" w:color="auto"/>
          </w:divBdr>
          <w:divsChild>
            <w:div w:id="12133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ECECE"/>
            <w:right w:val="none" w:sz="0" w:space="0" w:color="auto"/>
          </w:divBdr>
          <w:divsChild>
            <w:div w:id="19939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ECECE"/>
            <w:right w:val="none" w:sz="0" w:space="0" w:color="auto"/>
          </w:divBdr>
          <w:divsChild>
            <w:div w:id="18740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ECECE"/>
            <w:right w:val="none" w:sz="0" w:space="0" w:color="auto"/>
          </w:divBdr>
          <w:divsChild>
            <w:div w:id="9494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ECECE"/>
            <w:right w:val="none" w:sz="0" w:space="0" w:color="auto"/>
          </w:divBdr>
          <w:divsChild>
            <w:div w:id="1946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6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javascript:" TargetMode="External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C605E4-07CF-0744-B67F-EB2067BB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849</Words>
  <Characters>3849</Characters>
  <Application>Microsoft Macintosh Word</Application>
  <DocSecurity>0</DocSecurity>
  <Lines>76</Lines>
  <Paragraphs>64</Paragraphs>
  <ScaleCrop>false</ScaleCrop>
  <Company>The Henley Group International</Company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 Mackie </dc:creator>
  <cp:keywords/>
  <dc:description/>
  <cp:lastModifiedBy>Ashley  Mackie </cp:lastModifiedBy>
  <cp:revision>2</cp:revision>
  <dcterms:created xsi:type="dcterms:W3CDTF">2017-06-12T09:54:00Z</dcterms:created>
  <dcterms:modified xsi:type="dcterms:W3CDTF">2017-06-12T13:36:00Z</dcterms:modified>
</cp:coreProperties>
</file>